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DDD1" w14:textId="524BD097" w:rsidR="002A7DF3" w:rsidRDefault="00AD11DB" w:rsidP="002A7DF3">
      <w:pPr>
        <w:pStyle w:val="NoSpacing"/>
        <w:rPr>
          <w:b/>
          <w:i/>
          <w:sz w:val="36"/>
          <w:szCs w:val="36"/>
        </w:rPr>
      </w:pPr>
      <w:r>
        <w:rPr>
          <w:b/>
          <w:sz w:val="48"/>
          <w:szCs w:val="48"/>
        </w:rPr>
        <w:t xml:space="preserve">Service Agreement </w:t>
      </w:r>
    </w:p>
    <w:p w14:paraId="6CBDE62A" w14:textId="77777777" w:rsidR="00656001" w:rsidRDefault="00656001" w:rsidP="002A7DF3">
      <w:pPr>
        <w:pStyle w:val="NoSpacing"/>
        <w:rPr>
          <w:b/>
          <w:i/>
          <w:sz w:val="36"/>
          <w:szCs w:val="36"/>
        </w:rPr>
      </w:pPr>
    </w:p>
    <w:p w14:paraId="5406AA98" w14:textId="09FDE81A" w:rsidR="00900734" w:rsidRPr="007C6636" w:rsidRDefault="00900734" w:rsidP="002A7DF3">
      <w:pPr>
        <w:pStyle w:val="NoSpacing"/>
        <w:rPr>
          <w:b/>
          <w:sz w:val="24"/>
          <w:szCs w:val="24"/>
        </w:rPr>
      </w:pPr>
      <w:r w:rsidRPr="007C6636">
        <w:rPr>
          <w:b/>
          <w:sz w:val="24"/>
          <w:szCs w:val="24"/>
        </w:rPr>
        <w:t xml:space="preserve">Operation Time </w:t>
      </w:r>
    </w:p>
    <w:p w14:paraId="1ECB5F04" w14:textId="7376FEFB" w:rsidR="00900734" w:rsidRPr="007C6636" w:rsidRDefault="006579B0" w:rsidP="002A7DF3">
      <w:pPr>
        <w:pStyle w:val="NoSpacing"/>
        <w:rPr>
          <w:b/>
          <w:sz w:val="24"/>
          <w:szCs w:val="24"/>
        </w:rPr>
      </w:pPr>
      <w:r w:rsidRPr="007C6636">
        <w:rPr>
          <w:sz w:val="24"/>
          <w:szCs w:val="24"/>
        </w:rPr>
        <w:t>Monday -Frida</w:t>
      </w:r>
      <w:r w:rsidR="001A34DE" w:rsidRPr="007C6636">
        <w:rPr>
          <w:sz w:val="24"/>
          <w:szCs w:val="24"/>
        </w:rPr>
        <w:t xml:space="preserve">y </w:t>
      </w:r>
      <w:r w:rsidR="00743E39">
        <w:rPr>
          <w:sz w:val="24"/>
          <w:szCs w:val="24"/>
        </w:rPr>
        <w:t>8am</w:t>
      </w:r>
      <w:r w:rsidR="00900734" w:rsidRPr="007C6636">
        <w:rPr>
          <w:sz w:val="24"/>
          <w:szCs w:val="24"/>
        </w:rPr>
        <w:t xml:space="preserve"> – </w:t>
      </w:r>
      <w:r w:rsidR="00C67C45">
        <w:rPr>
          <w:sz w:val="24"/>
          <w:szCs w:val="24"/>
        </w:rPr>
        <w:t>5pm</w:t>
      </w:r>
      <w:r w:rsidR="00900734" w:rsidRPr="007C6636">
        <w:rPr>
          <w:sz w:val="24"/>
          <w:szCs w:val="24"/>
        </w:rPr>
        <w:t xml:space="preserve"> </w:t>
      </w:r>
      <w:r w:rsidR="00900734" w:rsidRPr="007C6636">
        <w:rPr>
          <w:b/>
          <w:sz w:val="24"/>
          <w:szCs w:val="24"/>
        </w:rPr>
        <w:t>(Appointments Only)</w:t>
      </w:r>
    </w:p>
    <w:p w14:paraId="7B08CF1A" w14:textId="007EFF79" w:rsidR="00900734" w:rsidRPr="007C6636" w:rsidRDefault="00900734" w:rsidP="002A7DF3">
      <w:pPr>
        <w:pStyle w:val="NoSpacing"/>
        <w:rPr>
          <w:sz w:val="24"/>
          <w:szCs w:val="24"/>
        </w:rPr>
      </w:pPr>
      <w:r w:rsidRPr="007C6636">
        <w:rPr>
          <w:sz w:val="24"/>
          <w:szCs w:val="24"/>
        </w:rPr>
        <w:t>Saturday- Sunday</w:t>
      </w:r>
      <w:r w:rsidR="0058247F">
        <w:rPr>
          <w:sz w:val="24"/>
          <w:szCs w:val="24"/>
        </w:rPr>
        <w:t xml:space="preserve"> (</w:t>
      </w:r>
      <w:r w:rsidR="0058247F" w:rsidRPr="0058247F">
        <w:rPr>
          <w:b/>
          <w:bCs/>
          <w:sz w:val="24"/>
          <w:szCs w:val="24"/>
        </w:rPr>
        <w:t xml:space="preserve">CLOSED </w:t>
      </w:r>
      <w:r w:rsidR="0058247F" w:rsidRPr="007C6636">
        <w:rPr>
          <w:sz w:val="24"/>
          <w:szCs w:val="24"/>
        </w:rPr>
        <w:t>Appointments</w:t>
      </w:r>
      <w:r w:rsidRPr="007C6636">
        <w:rPr>
          <w:b/>
          <w:sz w:val="24"/>
          <w:szCs w:val="24"/>
        </w:rPr>
        <w:t xml:space="preserve"> </w:t>
      </w:r>
      <w:r w:rsidR="0058247F" w:rsidRPr="0058247F">
        <w:rPr>
          <w:bCs/>
          <w:sz w:val="24"/>
          <w:szCs w:val="24"/>
        </w:rPr>
        <w:t xml:space="preserve">only </w:t>
      </w:r>
      <w:r w:rsidR="00767905" w:rsidRPr="0058247F">
        <w:rPr>
          <w:bCs/>
          <w:sz w:val="24"/>
          <w:szCs w:val="24"/>
        </w:rPr>
        <w:t xml:space="preserve">If </w:t>
      </w:r>
      <w:r w:rsidR="009E0E22" w:rsidRPr="0058247F">
        <w:rPr>
          <w:bCs/>
          <w:sz w:val="24"/>
          <w:szCs w:val="24"/>
        </w:rPr>
        <w:t xml:space="preserve">we are </w:t>
      </w:r>
      <w:r w:rsidR="0058247F">
        <w:rPr>
          <w:bCs/>
          <w:sz w:val="24"/>
          <w:szCs w:val="24"/>
        </w:rPr>
        <w:t>a</w:t>
      </w:r>
      <w:r w:rsidR="00767905" w:rsidRPr="0058247F">
        <w:rPr>
          <w:bCs/>
          <w:sz w:val="24"/>
          <w:szCs w:val="24"/>
        </w:rPr>
        <w:t>vailable</w:t>
      </w:r>
      <w:r w:rsidR="009E0E22">
        <w:rPr>
          <w:b/>
          <w:sz w:val="24"/>
          <w:szCs w:val="24"/>
        </w:rPr>
        <w:t>)</w:t>
      </w:r>
    </w:p>
    <w:p w14:paraId="1BFE108F" w14:textId="139D8B4E" w:rsidR="00900734" w:rsidRDefault="00900734" w:rsidP="002A7DF3">
      <w:pPr>
        <w:pStyle w:val="NoSpacing"/>
        <w:rPr>
          <w:b/>
          <w:sz w:val="24"/>
          <w:szCs w:val="24"/>
        </w:rPr>
      </w:pPr>
      <w:r w:rsidRPr="007C6636">
        <w:rPr>
          <w:sz w:val="24"/>
          <w:szCs w:val="24"/>
        </w:rPr>
        <w:t xml:space="preserve">Holidays </w:t>
      </w:r>
      <w:r w:rsidR="0058247F">
        <w:rPr>
          <w:sz w:val="24"/>
          <w:szCs w:val="24"/>
        </w:rPr>
        <w:t>(</w:t>
      </w:r>
      <w:r w:rsidR="0058247F" w:rsidRPr="0058247F">
        <w:rPr>
          <w:b/>
          <w:bCs/>
          <w:sz w:val="24"/>
          <w:szCs w:val="24"/>
        </w:rPr>
        <w:t xml:space="preserve">CLOSED </w:t>
      </w:r>
      <w:r w:rsidRPr="0058247F">
        <w:rPr>
          <w:bCs/>
          <w:sz w:val="24"/>
          <w:szCs w:val="24"/>
        </w:rPr>
        <w:t xml:space="preserve">Appointments Only </w:t>
      </w:r>
      <w:r w:rsidR="00767905" w:rsidRPr="0058247F">
        <w:rPr>
          <w:bCs/>
          <w:sz w:val="24"/>
          <w:szCs w:val="24"/>
        </w:rPr>
        <w:t>If</w:t>
      </w:r>
      <w:r w:rsidR="009E0E22" w:rsidRPr="0058247F">
        <w:rPr>
          <w:bCs/>
          <w:sz w:val="24"/>
          <w:szCs w:val="24"/>
        </w:rPr>
        <w:t xml:space="preserve"> we</w:t>
      </w:r>
      <w:r w:rsidR="009E0E22">
        <w:rPr>
          <w:b/>
          <w:sz w:val="24"/>
          <w:szCs w:val="24"/>
        </w:rPr>
        <w:t xml:space="preserve"> </w:t>
      </w:r>
      <w:r w:rsidR="009E0E22" w:rsidRPr="0058247F">
        <w:rPr>
          <w:bCs/>
          <w:sz w:val="24"/>
          <w:szCs w:val="24"/>
        </w:rPr>
        <w:t>are</w:t>
      </w:r>
      <w:r w:rsidR="00767905" w:rsidRPr="0058247F">
        <w:rPr>
          <w:bCs/>
          <w:sz w:val="24"/>
          <w:szCs w:val="24"/>
        </w:rPr>
        <w:t xml:space="preserve"> </w:t>
      </w:r>
      <w:r w:rsidR="0058247F">
        <w:rPr>
          <w:bCs/>
          <w:sz w:val="24"/>
          <w:szCs w:val="24"/>
        </w:rPr>
        <w:t>a</w:t>
      </w:r>
      <w:r w:rsidR="00767905" w:rsidRPr="0058247F">
        <w:rPr>
          <w:bCs/>
          <w:sz w:val="24"/>
          <w:szCs w:val="24"/>
        </w:rPr>
        <w:t>vailable</w:t>
      </w:r>
      <w:r w:rsidR="009E0E22">
        <w:rPr>
          <w:b/>
          <w:sz w:val="24"/>
          <w:szCs w:val="24"/>
        </w:rPr>
        <w:t xml:space="preserve">) </w:t>
      </w:r>
    </w:p>
    <w:p w14:paraId="4513DC9E" w14:textId="0B1DC9BC" w:rsidR="00AD11DB" w:rsidRPr="00AD11DB" w:rsidRDefault="00711039" w:rsidP="001647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pecial arrangements by appointment only (If we are available</w:t>
      </w:r>
      <w:r w:rsidR="00AD11DB">
        <w:rPr>
          <w:b/>
          <w:sz w:val="24"/>
          <w:szCs w:val="24"/>
        </w:rPr>
        <w:t>)</w:t>
      </w:r>
    </w:p>
    <w:p w14:paraId="7856BDB3" w14:textId="77777777" w:rsidR="00AD11DB" w:rsidRDefault="00AD11DB" w:rsidP="001647BD">
      <w:pPr>
        <w:pStyle w:val="NoSpacing"/>
        <w:rPr>
          <w:b/>
          <w:sz w:val="24"/>
          <w:szCs w:val="24"/>
        </w:rPr>
      </w:pPr>
    </w:p>
    <w:p w14:paraId="5FBAB4F7" w14:textId="47116957" w:rsidR="00CA47B0" w:rsidRPr="00743E39" w:rsidRDefault="00CA47B0" w:rsidP="002E77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 xml:space="preserve">Service Agreement </w:t>
      </w:r>
    </w:p>
    <w:p w14:paraId="18BD5BB9" w14:textId="4B436152" w:rsidR="002E7700" w:rsidRPr="00743E39" w:rsidRDefault="002E7700" w:rsidP="002E77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Our service contract need</w:t>
      </w:r>
      <w:r w:rsidR="001629D4" w:rsidRPr="00743E39">
        <w:rPr>
          <w:sz w:val="24"/>
          <w:szCs w:val="24"/>
        </w:rPr>
        <w:t>s</w:t>
      </w:r>
      <w:r w:rsidRPr="00743E39">
        <w:rPr>
          <w:sz w:val="24"/>
          <w:szCs w:val="24"/>
        </w:rPr>
        <w:t xml:space="preserve"> to be read and signed before we render any service. We are more than happy to speak to you about any questions or concerns you might have about the </w:t>
      </w:r>
      <w:r w:rsidR="00245107" w:rsidRPr="00743E39">
        <w:rPr>
          <w:sz w:val="24"/>
          <w:szCs w:val="24"/>
        </w:rPr>
        <w:t>contract.</w:t>
      </w:r>
    </w:p>
    <w:p w14:paraId="33748294" w14:textId="77777777" w:rsidR="002E7700" w:rsidRPr="00743E39" w:rsidRDefault="002E7700" w:rsidP="002E7700">
      <w:pPr>
        <w:pStyle w:val="NoSpacing"/>
        <w:rPr>
          <w:b/>
          <w:sz w:val="24"/>
          <w:szCs w:val="24"/>
        </w:rPr>
      </w:pPr>
    </w:p>
    <w:p w14:paraId="17C22E5A" w14:textId="77777777" w:rsidR="002E7700" w:rsidRPr="00743E39" w:rsidRDefault="002E7700" w:rsidP="002E77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 xml:space="preserve">Payment Policy </w:t>
      </w:r>
    </w:p>
    <w:p w14:paraId="4BE022C4" w14:textId="74522EBE" w:rsidR="00777D89" w:rsidRDefault="002E7700" w:rsidP="002E77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All payment</w:t>
      </w:r>
      <w:r w:rsidR="001629D4" w:rsidRPr="00743E39">
        <w:rPr>
          <w:sz w:val="24"/>
          <w:szCs w:val="24"/>
        </w:rPr>
        <w:t xml:space="preserve">s for </w:t>
      </w:r>
      <w:r w:rsidR="001629D4" w:rsidRPr="0068529B">
        <w:rPr>
          <w:b/>
          <w:bCs/>
          <w:sz w:val="24"/>
          <w:szCs w:val="24"/>
        </w:rPr>
        <w:t>pet sitting</w:t>
      </w:r>
      <w:r w:rsidR="003E12F5" w:rsidRPr="0068529B">
        <w:rPr>
          <w:b/>
          <w:bCs/>
          <w:sz w:val="24"/>
          <w:szCs w:val="24"/>
        </w:rPr>
        <w:t xml:space="preserve">, </w:t>
      </w:r>
      <w:r w:rsidR="001629D4" w:rsidRPr="0068529B">
        <w:rPr>
          <w:b/>
          <w:bCs/>
          <w:sz w:val="24"/>
          <w:szCs w:val="24"/>
        </w:rPr>
        <w:t>walking</w:t>
      </w:r>
      <w:r w:rsidR="003E12F5" w:rsidRPr="0068529B">
        <w:rPr>
          <w:b/>
          <w:bCs/>
          <w:sz w:val="24"/>
          <w:szCs w:val="24"/>
        </w:rPr>
        <w:t>, boarding, boot camp</w:t>
      </w:r>
      <w:r w:rsidR="0058247F">
        <w:rPr>
          <w:b/>
          <w:bCs/>
          <w:sz w:val="24"/>
          <w:szCs w:val="24"/>
        </w:rPr>
        <w:t xml:space="preserve"> and group training</w:t>
      </w:r>
      <w:r w:rsidR="001629D4" w:rsidRPr="00743E39">
        <w:rPr>
          <w:sz w:val="24"/>
          <w:szCs w:val="24"/>
        </w:rPr>
        <w:t xml:space="preserve"> </w:t>
      </w:r>
      <w:r w:rsidR="00EF7962" w:rsidRPr="00743E39">
        <w:rPr>
          <w:sz w:val="24"/>
          <w:szCs w:val="24"/>
        </w:rPr>
        <w:t>is</w:t>
      </w:r>
      <w:r w:rsidR="001629D4" w:rsidRPr="00743E39">
        <w:rPr>
          <w:sz w:val="24"/>
          <w:szCs w:val="24"/>
        </w:rPr>
        <w:t xml:space="preserve"> </w:t>
      </w:r>
      <w:r w:rsidRPr="00743E39">
        <w:rPr>
          <w:sz w:val="24"/>
          <w:szCs w:val="24"/>
        </w:rPr>
        <w:t>due before service</w:t>
      </w:r>
      <w:r w:rsidR="001629D4" w:rsidRPr="00743E39">
        <w:rPr>
          <w:sz w:val="24"/>
          <w:szCs w:val="24"/>
        </w:rPr>
        <w:t>s</w:t>
      </w:r>
      <w:r w:rsidRPr="00743E39">
        <w:rPr>
          <w:sz w:val="24"/>
          <w:szCs w:val="24"/>
        </w:rPr>
        <w:t xml:space="preserve"> are rendered. </w:t>
      </w:r>
    </w:p>
    <w:p w14:paraId="2A936047" w14:textId="77777777" w:rsidR="00777D89" w:rsidRDefault="00777D89" w:rsidP="002E7700">
      <w:pPr>
        <w:pStyle w:val="NoSpacing"/>
        <w:rPr>
          <w:sz w:val="24"/>
          <w:szCs w:val="24"/>
        </w:rPr>
      </w:pPr>
    </w:p>
    <w:p w14:paraId="0F78EA38" w14:textId="29355EA4" w:rsidR="003555E0" w:rsidRPr="00743E39" w:rsidRDefault="00FE2A4C" w:rsidP="002E77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y service over </w:t>
      </w:r>
      <w:r w:rsidRPr="00FE2A4C">
        <w:rPr>
          <w:b/>
          <w:bCs/>
          <w:sz w:val="24"/>
          <w:szCs w:val="24"/>
        </w:rPr>
        <w:t>(</w:t>
      </w:r>
      <w:r w:rsidR="00777D89">
        <w:rPr>
          <w:b/>
          <w:bCs/>
          <w:sz w:val="24"/>
          <w:szCs w:val="24"/>
        </w:rPr>
        <w:t>20</w:t>
      </w:r>
      <w:r w:rsidRPr="00FE2A4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t</w:t>
      </w:r>
      <w:r w:rsidR="00777D89">
        <w:rPr>
          <w:sz w:val="24"/>
          <w:szCs w:val="24"/>
        </w:rPr>
        <w:t xml:space="preserve">wenty </w:t>
      </w:r>
      <w:r>
        <w:rPr>
          <w:sz w:val="24"/>
          <w:szCs w:val="24"/>
        </w:rPr>
        <w:t xml:space="preserve">days are required to pay </w:t>
      </w:r>
      <w:r w:rsidRPr="00FE2A4C">
        <w:rPr>
          <w:b/>
          <w:bCs/>
          <w:sz w:val="24"/>
          <w:szCs w:val="24"/>
        </w:rPr>
        <w:t>2wks</w:t>
      </w:r>
      <w:r>
        <w:rPr>
          <w:sz w:val="24"/>
          <w:szCs w:val="24"/>
        </w:rPr>
        <w:t xml:space="preserve"> upfront and every </w:t>
      </w:r>
      <w:r w:rsidRPr="00FE2A4C">
        <w:rPr>
          <w:b/>
          <w:bCs/>
          <w:sz w:val="24"/>
          <w:szCs w:val="24"/>
        </w:rPr>
        <w:t>2wks</w:t>
      </w:r>
      <w:r>
        <w:rPr>
          <w:sz w:val="24"/>
          <w:szCs w:val="24"/>
        </w:rPr>
        <w:t xml:space="preserve"> after or can be paid in full. </w:t>
      </w:r>
      <w:r w:rsidR="00B325FA" w:rsidRPr="00743E39">
        <w:rPr>
          <w:sz w:val="24"/>
          <w:szCs w:val="24"/>
        </w:rPr>
        <w:t xml:space="preserve">We </w:t>
      </w:r>
      <w:r w:rsidR="000A2D76" w:rsidRPr="00743E39">
        <w:rPr>
          <w:sz w:val="24"/>
          <w:szCs w:val="24"/>
        </w:rPr>
        <w:t xml:space="preserve">accept </w:t>
      </w:r>
      <w:r w:rsidR="001611F3" w:rsidRPr="001611F3">
        <w:rPr>
          <w:b/>
          <w:bCs/>
          <w:sz w:val="24"/>
          <w:szCs w:val="24"/>
        </w:rPr>
        <w:t>Cash Only</w:t>
      </w:r>
      <w:r w:rsidR="001611F3">
        <w:rPr>
          <w:sz w:val="24"/>
          <w:szCs w:val="24"/>
        </w:rPr>
        <w:t xml:space="preserve"> currently</w:t>
      </w:r>
      <w:r w:rsidR="000A2D76" w:rsidRPr="00743E39">
        <w:rPr>
          <w:sz w:val="24"/>
          <w:szCs w:val="24"/>
        </w:rPr>
        <w:t xml:space="preserve">. By signing this contact client agrees to the </w:t>
      </w:r>
      <w:r w:rsidR="000A2D76" w:rsidRPr="00743E39">
        <w:rPr>
          <w:b/>
          <w:sz w:val="24"/>
          <w:szCs w:val="24"/>
        </w:rPr>
        <w:t>Caribbean Canine</w:t>
      </w:r>
      <w:r w:rsidR="000A2D76" w:rsidRPr="00743E39">
        <w:rPr>
          <w:sz w:val="24"/>
          <w:szCs w:val="24"/>
        </w:rPr>
        <w:t xml:space="preserve"> </w:t>
      </w:r>
      <w:r w:rsidR="000A2D76" w:rsidRPr="00743E39">
        <w:rPr>
          <w:b/>
          <w:sz w:val="24"/>
          <w:szCs w:val="24"/>
        </w:rPr>
        <w:t>C</w:t>
      </w:r>
      <w:r w:rsidR="001629D4" w:rsidRPr="00743E39">
        <w:rPr>
          <w:b/>
          <w:sz w:val="24"/>
          <w:szCs w:val="24"/>
        </w:rPr>
        <w:t xml:space="preserve">oncepts </w:t>
      </w:r>
      <w:r w:rsidR="001629D4" w:rsidRPr="00743E39">
        <w:rPr>
          <w:sz w:val="24"/>
          <w:szCs w:val="24"/>
        </w:rPr>
        <w:t>cancellation policy which</w:t>
      </w:r>
      <w:r w:rsidR="000A2D76" w:rsidRPr="00743E39">
        <w:rPr>
          <w:sz w:val="24"/>
          <w:szCs w:val="24"/>
        </w:rPr>
        <w:t xml:space="preserve"> is </w:t>
      </w:r>
      <w:r w:rsidR="001629D4" w:rsidRPr="00743E39">
        <w:rPr>
          <w:sz w:val="24"/>
          <w:szCs w:val="24"/>
        </w:rPr>
        <w:t xml:space="preserve">as </w:t>
      </w:r>
      <w:r w:rsidR="000A2D76" w:rsidRPr="00743E39">
        <w:rPr>
          <w:sz w:val="24"/>
          <w:szCs w:val="24"/>
        </w:rPr>
        <w:t>follows:</w:t>
      </w:r>
    </w:p>
    <w:p w14:paraId="2CBE30AD" w14:textId="77777777" w:rsidR="00AE63AC" w:rsidRPr="00743E39" w:rsidRDefault="00AE63AC" w:rsidP="002E7700">
      <w:pPr>
        <w:pStyle w:val="NoSpacing"/>
        <w:rPr>
          <w:sz w:val="24"/>
          <w:szCs w:val="24"/>
        </w:rPr>
      </w:pPr>
    </w:p>
    <w:p w14:paraId="175E1785" w14:textId="0C722624" w:rsidR="002E7700" w:rsidRPr="00743E39" w:rsidRDefault="002E7700" w:rsidP="002E77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All Pet sitting</w:t>
      </w:r>
      <w:r w:rsidR="00857753">
        <w:rPr>
          <w:b/>
          <w:sz w:val="24"/>
          <w:szCs w:val="24"/>
        </w:rPr>
        <w:t xml:space="preserve">, </w:t>
      </w:r>
      <w:r w:rsidRPr="00743E39">
        <w:rPr>
          <w:b/>
          <w:sz w:val="24"/>
          <w:szCs w:val="24"/>
        </w:rPr>
        <w:t>walking</w:t>
      </w:r>
      <w:r w:rsidR="00857753">
        <w:rPr>
          <w:b/>
          <w:sz w:val="24"/>
          <w:szCs w:val="24"/>
        </w:rPr>
        <w:t xml:space="preserve"> and boarding</w:t>
      </w:r>
      <w:r w:rsidRPr="00743E39">
        <w:rPr>
          <w:b/>
          <w:sz w:val="24"/>
          <w:szCs w:val="24"/>
        </w:rPr>
        <w:t xml:space="preserve"> Cancellation </w:t>
      </w:r>
      <w:r w:rsidR="00245107" w:rsidRPr="00743E39">
        <w:rPr>
          <w:b/>
          <w:sz w:val="24"/>
          <w:szCs w:val="24"/>
        </w:rPr>
        <w:t>Policy.</w:t>
      </w:r>
    </w:p>
    <w:p w14:paraId="0FB9056A" w14:textId="47610CCC" w:rsidR="002E7700" w:rsidRPr="00743E39" w:rsidRDefault="002E7700" w:rsidP="002E77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A full refund if cancelled 24 hours in advance</w:t>
      </w:r>
      <w:r w:rsidR="00983AC4">
        <w:rPr>
          <w:sz w:val="24"/>
          <w:szCs w:val="24"/>
        </w:rPr>
        <w:t xml:space="preserve"> if not a</w:t>
      </w:r>
      <w:r w:rsidRPr="00743E39">
        <w:rPr>
          <w:sz w:val="24"/>
          <w:szCs w:val="24"/>
        </w:rPr>
        <w:t xml:space="preserve"> f</w:t>
      </w:r>
      <w:r w:rsidR="00EF7962">
        <w:rPr>
          <w:sz w:val="24"/>
          <w:szCs w:val="24"/>
        </w:rPr>
        <w:t xml:space="preserve">ee of </w:t>
      </w:r>
      <w:r w:rsidR="00EF7962" w:rsidRPr="00EF7962">
        <w:rPr>
          <w:b/>
          <w:bCs/>
          <w:sz w:val="24"/>
          <w:szCs w:val="24"/>
        </w:rPr>
        <w:t>$</w:t>
      </w:r>
      <w:r w:rsidR="00857753">
        <w:rPr>
          <w:b/>
          <w:bCs/>
          <w:sz w:val="24"/>
          <w:szCs w:val="24"/>
        </w:rPr>
        <w:t>5</w:t>
      </w:r>
      <w:r w:rsidR="00EF7962" w:rsidRPr="00EF7962">
        <w:rPr>
          <w:b/>
          <w:bCs/>
          <w:sz w:val="24"/>
          <w:szCs w:val="24"/>
        </w:rPr>
        <w:t>0</w:t>
      </w:r>
      <w:r w:rsidR="00EF7962">
        <w:rPr>
          <w:sz w:val="24"/>
          <w:szCs w:val="24"/>
        </w:rPr>
        <w:t xml:space="preserve"> </w:t>
      </w:r>
      <w:r w:rsidRPr="00743E39">
        <w:rPr>
          <w:sz w:val="24"/>
          <w:szCs w:val="24"/>
        </w:rPr>
        <w:t xml:space="preserve">will be charged to client if they </w:t>
      </w:r>
      <w:r w:rsidR="00245107" w:rsidRPr="00743E39">
        <w:rPr>
          <w:sz w:val="24"/>
          <w:szCs w:val="24"/>
        </w:rPr>
        <w:t>do not</w:t>
      </w:r>
      <w:r w:rsidRPr="00743E39">
        <w:rPr>
          <w:sz w:val="24"/>
          <w:szCs w:val="24"/>
        </w:rPr>
        <w:t xml:space="preserve"> call to </w:t>
      </w:r>
      <w:r w:rsidR="00245107" w:rsidRPr="00743E39">
        <w:rPr>
          <w:sz w:val="24"/>
          <w:szCs w:val="24"/>
        </w:rPr>
        <w:t>cancel.</w:t>
      </w:r>
      <w:r w:rsidRPr="00743E39">
        <w:rPr>
          <w:sz w:val="24"/>
          <w:szCs w:val="24"/>
        </w:rPr>
        <w:t xml:space="preserve"> </w:t>
      </w:r>
    </w:p>
    <w:p w14:paraId="48115A8C" w14:textId="77777777" w:rsidR="002E7700" w:rsidRPr="00743E39" w:rsidRDefault="002E7700" w:rsidP="002E7700">
      <w:pPr>
        <w:pStyle w:val="NoSpacing"/>
        <w:rPr>
          <w:sz w:val="24"/>
          <w:szCs w:val="24"/>
        </w:rPr>
      </w:pPr>
    </w:p>
    <w:p w14:paraId="5CCB78AF" w14:textId="77777777" w:rsidR="00DE5E8D" w:rsidRPr="00743E39" w:rsidRDefault="00DE5E8D" w:rsidP="00A85A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Cancellation Policy for pet sitting</w:t>
      </w:r>
      <w:r w:rsidRPr="00743E39">
        <w:rPr>
          <w:sz w:val="24"/>
          <w:szCs w:val="24"/>
        </w:rPr>
        <w:t xml:space="preserve"> (when client is gone for 2 or more days)</w:t>
      </w:r>
    </w:p>
    <w:p w14:paraId="04E1CAE3" w14:textId="77777777" w:rsidR="00AF05FC" w:rsidRPr="00743E39" w:rsidRDefault="00AF05FC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Notify us 5 full days</w:t>
      </w:r>
      <w:r w:rsidR="00F45FAF" w:rsidRPr="00743E39">
        <w:rPr>
          <w:sz w:val="24"/>
          <w:szCs w:val="24"/>
        </w:rPr>
        <w:t xml:space="preserve"> prior of cancelled visits: F</w:t>
      </w:r>
      <w:r w:rsidR="00877133" w:rsidRPr="00743E39">
        <w:rPr>
          <w:sz w:val="24"/>
          <w:szCs w:val="24"/>
        </w:rPr>
        <w:t>ull refund will be given to clients.</w:t>
      </w:r>
    </w:p>
    <w:p w14:paraId="65311CDC" w14:textId="06DB7CC9" w:rsidR="00877133" w:rsidRPr="00743E39" w:rsidRDefault="00877133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Notify us 3 days or less</w:t>
      </w:r>
      <w:r w:rsidR="00911618">
        <w:rPr>
          <w:sz w:val="24"/>
          <w:szCs w:val="24"/>
        </w:rPr>
        <w:t>,</w:t>
      </w:r>
      <w:r w:rsidR="00983AC4">
        <w:rPr>
          <w:sz w:val="24"/>
          <w:szCs w:val="24"/>
        </w:rPr>
        <w:t xml:space="preserve"> </w:t>
      </w:r>
      <w:r w:rsidR="00911618">
        <w:rPr>
          <w:sz w:val="24"/>
          <w:szCs w:val="24"/>
        </w:rPr>
        <w:t>a</w:t>
      </w:r>
      <w:r w:rsidR="00983AC4">
        <w:rPr>
          <w:sz w:val="24"/>
          <w:szCs w:val="24"/>
        </w:rPr>
        <w:t xml:space="preserve"> </w:t>
      </w:r>
      <w:r w:rsidRPr="00743E39">
        <w:rPr>
          <w:sz w:val="24"/>
          <w:szCs w:val="24"/>
        </w:rPr>
        <w:t>fee</w:t>
      </w:r>
      <w:r w:rsidR="00EF7962">
        <w:rPr>
          <w:sz w:val="24"/>
          <w:szCs w:val="24"/>
        </w:rPr>
        <w:t xml:space="preserve"> of </w:t>
      </w:r>
      <w:r w:rsidR="00EF7962" w:rsidRPr="00EF7962">
        <w:rPr>
          <w:b/>
          <w:bCs/>
          <w:sz w:val="24"/>
          <w:szCs w:val="24"/>
        </w:rPr>
        <w:t>$</w:t>
      </w:r>
      <w:r w:rsidR="00857753">
        <w:rPr>
          <w:b/>
          <w:bCs/>
          <w:sz w:val="24"/>
          <w:szCs w:val="24"/>
        </w:rPr>
        <w:t>5</w:t>
      </w:r>
      <w:r w:rsidR="00EF7962" w:rsidRPr="00EF7962">
        <w:rPr>
          <w:b/>
          <w:bCs/>
          <w:sz w:val="24"/>
          <w:szCs w:val="24"/>
        </w:rPr>
        <w:t>0</w:t>
      </w:r>
      <w:r w:rsidR="00EF7962">
        <w:rPr>
          <w:sz w:val="24"/>
          <w:szCs w:val="24"/>
        </w:rPr>
        <w:t xml:space="preserve"> </w:t>
      </w:r>
      <w:r w:rsidR="00EF7962" w:rsidRPr="00743E39">
        <w:rPr>
          <w:sz w:val="24"/>
          <w:szCs w:val="24"/>
        </w:rPr>
        <w:t>will</w:t>
      </w:r>
      <w:r w:rsidRPr="00743E39">
        <w:rPr>
          <w:sz w:val="24"/>
          <w:szCs w:val="24"/>
        </w:rPr>
        <w:t xml:space="preserve"> be charged to client.</w:t>
      </w:r>
    </w:p>
    <w:p w14:paraId="7969384A" w14:textId="54A1669E" w:rsidR="00A0757D" w:rsidRPr="00743E39" w:rsidRDefault="00A0757D" w:rsidP="00A85A00">
      <w:pPr>
        <w:pStyle w:val="NoSpacing"/>
        <w:rPr>
          <w:sz w:val="24"/>
          <w:szCs w:val="24"/>
        </w:rPr>
      </w:pPr>
    </w:p>
    <w:p w14:paraId="4EEA9F6D" w14:textId="142B906E" w:rsidR="00A0757D" w:rsidRPr="00743E39" w:rsidRDefault="00A0757D" w:rsidP="00A85A00">
      <w:pPr>
        <w:pStyle w:val="NoSpacing"/>
        <w:rPr>
          <w:b/>
          <w:bCs/>
          <w:sz w:val="24"/>
          <w:szCs w:val="24"/>
        </w:rPr>
      </w:pPr>
      <w:r w:rsidRPr="00743E39">
        <w:rPr>
          <w:b/>
          <w:bCs/>
          <w:sz w:val="24"/>
          <w:szCs w:val="24"/>
        </w:rPr>
        <w:t>Weekend Rates If Available</w:t>
      </w:r>
    </w:p>
    <w:p w14:paraId="665099A9" w14:textId="324A6E63" w:rsidR="00A0757D" w:rsidRDefault="00A0757D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 xml:space="preserve">If needed on weekends a </w:t>
      </w:r>
      <w:r w:rsidRPr="00911618">
        <w:rPr>
          <w:b/>
          <w:bCs/>
          <w:sz w:val="24"/>
          <w:szCs w:val="24"/>
        </w:rPr>
        <w:t>$</w:t>
      </w:r>
      <w:r w:rsidR="00777D89">
        <w:rPr>
          <w:b/>
          <w:bCs/>
          <w:sz w:val="24"/>
          <w:szCs w:val="24"/>
        </w:rPr>
        <w:t>30</w:t>
      </w:r>
      <w:r w:rsidRPr="00911618">
        <w:rPr>
          <w:b/>
          <w:bCs/>
          <w:sz w:val="24"/>
          <w:szCs w:val="24"/>
        </w:rPr>
        <w:t>.00</w:t>
      </w:r>
      <w:r w:rsidRPr="00743E39">
        <w:rPr>
          <w:sz w:val="24"/>
          <w:szCs w:val="24"/>
        </w:rPr>
        <w:t xml:space="preserve"> additional service charge will be applied per day.</w:t>
      </w:r>
    </w:p>
    <w:p w14:paraId="22F8F3AE" w14:textId="77777777" w:rsidR="00091205" w:rsidRPr="00743E39" w:rsidRDefault="00091205" w:rsidP="00A85A00">
      <w:pPr>
        <w:pStyle w:val="NoSpacing"/>
        <w:rPr>
          <w:sz w:val="24"/>
          <w:szCs w:val="24"/>
        </w:rPr>
      </w:pPr>
    </w:p>
    <w:p w14:paraId="18B81F2A" w14:textId="57BCC2E3" w:rsidR="00003EB9" w:rsidRPr="00743E39" w:rsidRDefault="00263563" w:rsidP="000A2D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jor National </w:t>
      </w:r>
      <w:r w:rsidR="000A2D76" w:rsidRPr="00743E39">
        <w:rPr>
          <w:b/>
          <w:bCs/>
          <w:sz w:val="24"/>
          <w:szCs w:val="24"/>
        </w:rPr>
        <w:t xml:space="preserve">Holiday Rates </w:t>
      </w:r>
      <w:r w:rsidR="00AE63AC" w:rsidRPr="00743E39">
        <w:rPr>
          <w:b/>
          <w:bCs/>
          <w:sz w:val="24"/>
          <w:szCs w:val="24"/>
        </w:rPr>
        <w:t xml:space="preserve">If </w:t>
      </w:r>
      <w:r w:rsidR="001D2F40" w:rsidRPr="00743E39">
        <w:rPr>
          <w:b/>
          <w:bCs/>
          <w:sz w:val="24"/>
          <w:szCs w:val="24"/>
        </w:rPr>
        <w:t>Available</w:t>
      </w:r>
      <w:r w:rsidR="00AE63AC" w:rsidRPr="00743E39">
        <w:rPr>
          <w:b/>
          <w:bCs/>
          <w:sz w:val="24"/>
          <w:szCs w:val="24"/>
        </w:rPr>
        <w:t xml:space="preserve">  </w:t>
      </w:r>
    </w:p>
    <w:p w14:paraId="5AAA3D37" w14:textId="09B135DD" w:rsidR="000A2D76" w:rsidRPr="00911618" w:rsidRDefault="00003EB9" w:rsidP="000A2D76">
      <w:pPr>
        <w:pStyle w:val="NoSpacing"/>
        <w:rPr>
          <w:b/>
          <w:bCs/>
          <w:sz w:val="24"/>
          <w:szCs w:val="24"/>
        </w:rPr>
      </w:pPr>
      <w:r w:rsidRPr="00743E39">
        <w:rPr>
          <w:sz w:val="24"/>
          <w:szCs w:val="24"/>
        </w:rPr>
        <w:t>If needed</w:t>
      </w:r>
      <w:r w:rsidR="002768F3" w:rsidRPr="00743E39">
        <w:rPr>
          <w:sz w:val="24"/>
          <w:szCs w:val="24"/>
        </w:rPr>
        <w:t xml:space="preserve"> </w:t>
      </w:r>
      <w:r w:rsidRPr="00911618">
        <w:rPr>
          <w:b/>
          <w:bCs/>
          <w:sz w:val="24"/>
          <w:szCs w:val="24"/>
        </w:rPr>
        <w:t>$</w:t>
      </w:r>
      <w:r w:rsidR="00DA7AD9" w:rsidRPr="00911618">
        <w:rPr>
          <w:b/>
          <w:bCs/>
          <w:sz w:val="24"/>
          <w:szCs w:val="24"/>
        </w:rPr>
        <w:t>50</w:t>
      </w:r>
      <w:r w:rsidR="000A2D76" w:rsidRPr="00911618">
        <w:rPr>
          <w:b/>
          <w:bCs/>
          <w:sz w:val="24"/>
          <w:szCs w:val="24"/>
        </w:rPr>
        <w:t>.00</w:t>
      </w:r>
      <w:r w:rsidR="000A2D76" w:rsidRPr="00743E39">
        <w:rPr>
          <w:sz w:val="24"/>
          <w:szCs w:val="24"/>
        </w:rPr>
        <w:t xml:space="preserve"> additional services charge will be applied to holidays: </w:t>
      </w:r>
      <w:r w:rsidR="000A2D76" w:rsidRPr="00911618">
        <w:rPr>
          <w:b/>
          <w:bCs/>
          <w:sz w:val="24"/>
          <w:szCs w:val="24"/>
        </w:rPr>
        <w:t xml:space="preserve">New Year’s Day, Majority Rules Day, Good Friday, Easter Monday, Labor Day, Whit Monday, Independence Day, Emancipation Day, National Heroes Day, Christmas </w:t>
      </w:r>
      <w:r w:rsidR="00091205" w:rsidRPr="00911618">
        <w:rPr>
          <w:b/>
          <w:bCs/>
          <w:sz w:val="24"/>
          <w:szCs w:val="24"/>
        </w:rPr>
        <w:t>Day,</w:t>
      </w:r>
      <w:r w:rsidR="000A2D76" w:rsidRPr="00911618">
        <w:rPr>
          <w:b/>
          <w:bCs/>
          <w:sz w:val="24"/>
          <w:szCs w:val="24"/>
        </w:rPr>
        <w:t xml:space="preserve"> and Boxing Day. </w:t>
      </w:r>
    </w:p>
    <w:p w14:paraId="4FFB42D8" w14:textId="77777777" w:rsidR="000A2D76" w:rsidRPr="00743E39" w:rsidRDefault="000A2D76" w:rsidP="000A2D76">
      <w:pPr>
        <w:pStyle w:val="NoSpacing"/>
        <w:rPr>
          <w:sz w:val="24"/>
          <w:szCs w:val="24"/>
        </w:rPr>
      </w:pPr>
    </w:p>
    <w:p w14:paraId="75402677" w14:textId="453D747F" w:rsidR="000A2D76" w:rsidRPr="00743E39" w:rsidRDefault="000A2D76" w:rsidP="000A2D76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 xml:space="preserve">Cancellation Policy for </w:t>
      </w:r>
      <w:r w:rsidR="00911618">
        <w:rPr>
          <w:b/>
          <w:sz w:val="24"/>
          <w:szCs w:val="24"/>
        </w:rPr>
        <w:t xml:space="preserve">Boarding, </w:t>
      </w:r>
      <w:r w:rsidRPr="00743E39">
        <w:rPr>
          <w:b/>
          <w:sz w:val="24"/>
          <w:szCs w:val="24"/>
        </w:rPr>
        <w:t xml:space="preserve">Dog </w:t>
      </w:r>
      <w:r w:rsidR="00911618" w:rsidRPr="00743E39">
        <w:rPr>
          <w:b/>
          <w:sz w:val="24"/>
          <w:szCs w:val="24"/>
        </w:rPr>
        <w:t>walking</w:t>
      </w:r>
      <w:r w:rsidR="00911618">
        <w:rPr>
          <w:b/>
          <w:sz w:val="24"/>
          <w:szCs w:val="24"/>
        </w:rPr>
        <w:t>,</w:t>
      </w:r>
      <w:r w:rsidR="00911618" w:rsidRPr="00743E39">
        <w:rPr>
          <w:b/>
          <w:sz w:val="24"/>
          <w:szCs w:val="24"/>
        </w:rPr>
        <w:t xml:space="preserve"> Pet</w:t>
      </w:r>
      <w:r w:rsidRPr="00743E39">
        <w:rPr>
          <w:b/>
          <w:sz w:val="24"/>
          <w:szCs w:val="24"/>
        </w:rPr>
        <w:t xml:space="preserve"> sitting over Major National Holidays </w:t>
      </w:r>
      <w:r w:rsidRPr="00743E39">
        <w:rPr>
          <w:sz w:val="24"/>
          <w:szCs w:val="24"/>
        </w:rPr>
        <w:t xml:space="preserve">Notify us </w:t>
      </w:r>
      <w:r w:rsidR="00407D18">
        <w:rPr>
          <w:sz w:val="24"/>
          <w:szCs w:val="24"/>
        </w:rPr>
        <w:t xml:space="preserve">5 </w:t>
      </w:r>
      <w:r w:rsidRPr="00743E39">
        <w:rPr>
          <w:sz w:val="24"/>
          <w:szCs w:val="24"/>
        </w:rPr>
        <w:t>full days prior of cancelled visits: full refund will be given to clients.</w:t>
      </w:r>
    </w:p>
    <w:p w14:paraId="3910A6CE" w14:textId="199FCDF7" w:rsidR="000A2D76" w:rsidRPr="00743E39" w:rsidRDefault="000A2D76" w:rsidP="000A2D76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 xml:space="preserve">Notify us </w:t>
      </w:r>
      <w:r w:rsidR="00407D18">
        <w:rPr>
          <w:sz w:val="24"/>
          <w:szCs w:val="24"/>
        </w:rPr>
        <w:t>2</w:t>
      </w:r>
      <w:r w:rsidR="001D2F40" w:rsidRPr="00743E39">
        <w:rPr>
          <w:sz w:val="24"/>
          <w:szCs w:val="24"/>
        </w:rPr>
        <w:t xml:space="preserve"> </w:t>
      </w:r>
      <w:r w:rsidRPr="00743E39">
        <w:rPr>
          <w:sz w:val="24"/>
          <w:szCs w:val="24"/>
        </w:rPr>
        <w:t>full days or less</w:t>
      </w:r>
      <w:r w:rsidR="00911618">
        <w:rPr>
          <w:sz w:val="24"/>
          <w:szCs w:val="24"/>
        </w:rPr>
        <w:t xml:space="preserve">, </w:t>
      </w:r>
      <w:r w:rsidR="0003601C">
        <w:rPr>
          <w:sz w:val="24"/>
          <w:szCs w:val="24"/>
        </w:rPr>
        <w:t>a</w:t>
      </w:r>
      <w:r w:rsidR="00911618">
        <w:rPr>
          <w:sz w:val="24"/>
          <w:szCs w:val="24"/>
        </w:rPr>
        <w:t xml:space="preserve"> </w:t>
      </w:r>
      <w:r w:rsidR="0003601C">
        <w:rPr>
          <w:sz w:val="24"/>
          <w:szCs w:val="24"/>
        </w:rPr>
        <w:t xml:space="preserve">fee of </w:t>
      </w:r>
      <w:r w:rsidR="0003601C" w:rsidRPr="0003601C">
        <w:rPr>
          <w:b/>
          <w:bCs/>
          <w:sz w:val="24"/>
          <w:szCs w:val="24"/>
        </w:rPr>
        <w:t>$</w:t>
      </w:r>
      <w:r w:rsidR="0003601C">
        <w:rPr>
          <w:b/>
          <w:bCs/>
          <w:sz w:val="24"/>
          <w:szCs w:val="24"/>
        </w:rPr>
        <w:t>50</w:t>
      </w:r>
      <w:r w:rsidRPr="00743E39">
        <w:rPr>
          <w:sz w:val="24"/>
          <w:szCs w:val="24"/>
        </w:rPr>
        <w:t xml:space="preserve"> will be charged to client.</w:t>
      </w:r>
    </w:p>
    <w:p w14:paraId="4EDC052D" w14:textId="77777777" w:rsidR="000A2D76" w:rsidRPr="00743E39" w:rsidRDefault="000A2D76" w:rsidP="000A2D76">
      <w:pPr>
        <w:pStyle w:val="NoSpacing"/>
        <w:rPr>
          <w:sz w:val="24"/>
          <w:szCs w:val="24"/>
        </w:rPr>
      </w:pPr>
    </w:p>
    <w:p w14:paraId="05C724A1" w14:textId="77777777" w:rsidR="004D5A70" w:rsidRDefault="004D5A70" w:rsidP="000A2D76">
      <w:pPr>
        <w:pStyle w:val="NoSpacing"/>
        <w:rPr>
          <w:b/>
          <w:sz w:val="24"/>
          <w:szCs w:val="24"/>
        </w:rPr>
      </w:pPr>
    </w:p>
    <w:p w14:paraId="04290DFA" w14:textId="77777777" w:rsidR="000C51B4" w:rsidRDefault="000C51B4" w:rsidP="000A2D76">
      <w:pPr>
        <w:pStyle w:val="NoSpacing"/>
        <w:rPr>
          <w:b/>
          <w:sz w:val="24"/>
          <w:szCs w:val="24"/>
        </w:rPr>
      </w:pPr>
    </w:p>
    <w:p w14:paraId="33257A82" w14:textId="77777777" w:rsidR="000C51B4" w:rsidRDefault="000C51B4" w:rsidP="000A2D76">
      <w:pPr>
        <w:pStyle w:val="NoSpacing"/>
        <w:rPr>
          <w:b/>
          <w:sz w:val="24"/>
          <w:szCs w:val="24"/>
        </w:rPr>
      </w:pPr>
    </w:p>
    <w:p w14:paraId="69BF6F1B" w14:textId="3609DB0E" w:rsidR="000A2D76" w:rsidRPr="00743E39" w:rsidRDefault="000A2D76" w:rsidP="000A2D76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>Last- minute Fee (LMF):</w:t>
      </w:r>
    </w:p>
    <w:p w14:paraId="70163DE4" w14:textId="23E4B0DC" w:rsidR="000A2D76" w:rsidRPr="00743E39" w:rsidRDefault="00245107" w:rsidP="000A2D76">
      <w:pPr>
        <w:pStyle w:val="NoSpacing"/>
        <w:rPr>
          <w:b/>
          <w:sz w:val="24"/>
          <w:szCs w:val="24"/>
        </w:rPr>
      </w:pPr>
      <w:r w:rsidRPr="00743E39">
        <w:rPr>
          <w:sz w:val="24"/>
          <w:szCs w:val="24"/>
        </w:rPr>
        <w:t>Clients</w:t>
      </w:r>
      <w:r w:rsidR="00B77BE3" w:rsidRPr="00743E39">
        <w:rPr>
          <w:sz w:val="24"/>
          <w:szCs w:val="24"/>
        </w:rPr>
        <w:t xml:space="preserve"> agree to pay</w:t>
      </w:r>
      <w:r w:rsidR="00B77BE3" w:rsidRPr="00743E39">
        <w:rPr>
          <w:b/>
          <w:bCs/>
          <w:sz w:val="24"/>
          <w:szCs w:val="24"/>
        </w:rPr>
        <w:t xml:space="preserve"> $</w:t>
      </w:r>
      <w:r w:rsidR="005D50EB" w:rsidRPr="00743E39">
        <w:rPr>
          <w:b/>
          <w:bCs/>
          <w:sz w:val="24"/>
          <w:szCs w:val="24"/>
        </w:rPr>
        <w:t>2</w:t>
      </w:r>
      <w:r w:rsidR="00777D89">
        <w:rPr>
          <w:b/>
          <w:bCs/>
          <w:sz w:val="24"/>
          <w:szCs w:val="24"/>
        </w:rPr>
        <w:t xml:space="preserve">5 </w:t>
      </w:r>
      <w:r w:rsidR="000A2D76" w:rsidRPr="00743E39">
        <w:rPr>
          <w:sz w:val="24"/>
          <w:szCs w:val="24"/>
        </w:rPr>
        <w:t xml:space="preserve">last minute fee </w:t>
      </w:r>
      <w:r w:rsidR="000A2D76" w:rsidRPr="00743E39">
        <w:rPr>
          <w:b/>
          <w:sz w:val="24"/>
          <w:szCs w:val="24"/>
        </w:rPr>
        <w:t>(LMF</w:t>
      </w:r>
      <w:r w:rsidR="000A2D76" w:rsidRPr="00743E39">
        <w:rPr>
          <w:sz w:val="24"/>
          <w:szCs w:val="24"/>
        </w:rPr>
        <w:t>) to</w:t>
      </w:r>
      <w:r w:rsidR="000A2D76" w:rsidRPr="00743E39">
        <w:rPr>
          <w:b/>
          <w:sz w:val="24"/>
          <w:szCs w:val="24"/>
        </w:rPr>
        <w:t xml:space="preserve"> Caribbean Canine Concepts </w:t>
      </w:r>
      <w:r w:rsidR="000A2D76" w:rsidRPr="00743E39">
        <w:rPr>
          <w:sz w:val="24"/>
          <w:szCs w:val="24"/>
        </w:rPr>
        <w:t>for any</w:t>
      </w:r>
      <w:r w:rsidR="000A2D76" w:rsidRPr="00743E39">
        <w:rPr>
          <w:b/>
          <w:sz w:val="24"/>
          <w:szCs w:val="24"/>
        </w:rPr>
        <w:t xml:space="preserve"> </w:t>
      </w:r>
      <w:r w:rsidR="000A2D76" w:rsidRPr="00743E39">
        <w:rPr>
          <w:sz w:val="24"/>
          <w:szCs w:val="24"/>
        </w:rPr>
        <w:t>reservation made with less than 24hrs.</w:t>
      </w:r>
      <w:r w:rsidR="000A2D76" w:rsidRPr="00743E39">
        <w:rPr>
          <w:b/>
          <w:sz w:val="24"/>
          <w:szCs w:val="24"/>
        </w:rPr>
        <w:t xml:space="preserve"> </w:t>
      </w:r>
    </w:p>
    <w:p w14:paraId="205140ED" w14:textId="77777777" w:rsidR="000A2D76" w:rsidRPr="00743E39" w:rsidRDefault="000A2D76" w:rsidP="000A2D76">
      <w:pPr>
        <w:pStyle w:val="NoSpacing"/>
        <w:rPr>
          <w:sz w:val="24"/>
          <w:szCs w:val="24"/>
        </w:rPr>
      </w:pPr>
    </w:p>
    <w:p w14:paraId="6834898E" w14:textId="77777777" w:rsidR="00877133" w:rsidRPr="00743E39" w:rsidRDefault="00877133" w:rsidP="00A85A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>Veterinary Care / Pet Illness</w:t>
      </w:r>
    </w:p>
    <w:p w14:paraId="428DF509" w14:textId="4B16EBAC" w:rsidR="00877133" w:rsidRPr="00743E39" w:rsidRDefault="00877133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Clients is aware and agrees to the medical cost of any fees should the</w:t>
      </w:r>
      <w:r w:rsidR="001629D4" w:rsidRPr="00743E39">
        <w:rPr>
          <w:sz w:val="24"/>
          <w:szCs w:val="24"/>
        </w:rPr>
        <w:t>y</w:t>
      </w:r>
      <w:r w:rsidRPr="00743E39">
        <w:rPr>
          <w:sz w:val="24"/>
          <w:szCs w:val="24"/>
        </w:rPr>
        <w:t xml:space="preserve"> arise from animal(s) being ill or other</w:t>
      </w:r>
      <w:r w:rsidR="001629D4" w:rsidRPr="00743E39">
        <w:rPr>
          <w:sz w:val="24"/>
          <w:szCs w:val="24"/>
        </w:rPr>
        <w:t>wise needed care. Clients agree</w:t>
      </w:r>
      <w:r w:rsidRPr="00743E39">
        <w:rPr>
          <w:sz w:val="24"/>
          <w:szCs w:val="24"/>
        </w:rPr>
        <w:t xml:space="preserve"> to pay the </w:t>
      </w:r>
      <w:r w:rsidR="00BF172E" w:rsidRPr="00743E39">
        <w:rPr>
          <w:sz w:val="24"/>
          <w:szCs w:val="24"/>
        </w:rPr>
        <w:t xml:space="preserve">sitter </w:t>
      </w:r>
      <w:r w:rsidR="00575A2D" w:rsidRPr="00743E39">
        <w:rPr>
          <w:b/>
          <w:bCs/>
          <w:sz w:val="24"/>
          <w:szCs w:val="24"/>
        </w:rPr>
        <w:t>$</w:t>
      </w:r>
      <w:r w:rsidR="0084251E">
        <w:rPr>
          <w:b/>
          <w:bCs/>
          <w:sz w:val="24"/>
          <w:szCs w:val="24"/>
        </w:rPr>
        <w:t>3</w:t>
      </w:r>
      <w:r w:rsidR="009D0E33" w:rsidRPr="00743E39">
        <w:rPr>
          <w:b/>
          <w:bCs/>
          <w:sz w:val="24"/>
          <w:szCs w:val="24"/>
        </w:rPr>
        <w:t>5</w:t>
      </w:r>
      <w:r w:rsidR="00BF172E" w:rsidRPr="00743E39">
        <w:rPr>
          <w:sz w:val="24"/>
          <w:szCs w:val="24"/>
        </w:rPr>
        <w:t>/</w:t>
      </w:r>
      <w:r w:rsidRPr="00743E39">
        <w:rPr>
          <w:sz w:val="24"/>
          <w:szCs w:val="24"/>
        </w:rPr>
        <w:t>per hou</w:t>
      </w:r>
      <w:r w:rsidR="00BF172E" w:rsidRPr="00743E39">
        <w:rPr>
          <w:sz w:val="24"/>
          <w:szCs w:val="24"/>
        </w:rPr>
        <w:t>r should</w:t>
      </w:r>
      <w:r w:rsidRPr="00743E39">
        <w:rPr>
          <w:sz w:val="24"/>
          <w:szCs w:val="24"/>
        </w:rPr>
        <w:t xml:space="preserve"> the pet(s) </w:t>
      </w:r>
      <w:r w:rsidR="001629D4" w:rsidRPr="00743E39">
        <w:rPr>
          <w:sz w:val="24"/>
          <w:szCs w:val="24"/>
        </w:rPr>
        <w:t xml:space="preserve">need to be taken to </w:t>
      </w:r>
      <w:r w:rsidRPr="00743E39">
        <w:rPr>
          <w:sz w:val="24"/>
          <w:szCs w:val="24"/>
        </w:rPr>
        <w:t>the vet</w:t>
      </w:r>
      <w:r w:rsidR="001629D4" w:rsidRPr="00743E39">
        <w:rPr>
          <w:sz w:val="24"/>
          <w:szCs w:val="24"/>
        </w:rPr>
        <w:t xml:space="preserve">erinarian. </w:t>
      </w:r>
    </w:p>
    <w:p w14:paraId="3A74E8A8" w14:textId="320E497A" w:rsidR="007C6636" w:rsidRPr="00743E39" w:rsidRDefault="007C6636" w:rsidP="00A85A00">
      <w:pPr>
        <w:pStyle w:val="NoSpacing"/>
        <w:rPr>
          <w:sz w:val="24"/>
          <w:szCs w:val="24"/>
        </w:rPr>
      </w:pPr>
    </w:p>
    <w:p w14:paraId="69259BFE" w14:textId="25EC0BE7" w:rsidR="007C6636" w:rsidRPr="00743E39" w:rsidRDefault="007C6636" w:rsidP="00A85A00">
      <w:pPr>
        <w:pStyle w:val="NoSpacing"/>
        <w:rPr>
          <w:b/>
          <w:bCs/>
          <w:sz w:val="24"/>
          <w:szCs w:val="24"/>
        </w:rPr>
      </w:pPr>
      <w:r w:rsidRPr="00743E39">
        <w:rPr>
          <w:b/>
          <w:bCs/>
          <w:sz w:val="24"/>
          <w:szCs w:val="24"/>
        </w:rPr>
        <w:t>Veterinary Care Overseas</w:t>
      </w:r>
    </w:p>
    <w:p w14:paraId="6B916239" w14:textId="32F32AFE" w:rsidR="007C6636" w:rsidRPr="00091205" w:rsidRDefault="007C6636" w:rsidP="00A85A00">
      <w:pPr>
        <w:pStyle w:val="NoSpacing"/>
        <w:rPr>
          <w:b/>
          <w:bCs/>
          <w:sz w:val="24"/>
          <w:szCs w:val="24"/>
        </w:rPr>
      </w:pPr>
      <w:r w:rsidRPr="00743E39">
        <w:rPr>
          <w:sz w:val="24"/>
          <w:szCs w:val="24"/>
        </w:rPr>
        <w:t>If</w:t>
      </w:r>
      <w:r w:rsidRPr="00743E39">
        <w:rPr>
          <w:b/>
          <w:bCs/>
          <w:sz w:val="24"/>
          <w:szCs w:val="24"/>
        </w:rPr>
        <w:t xml:space="preserve"> Caribbean Canine Concepts </w:t>
      </w:r>
      <w:r w:rsidRPr="00743E39">
        <w:rPr>
          <w:sz w:val="24"/>
          <w:szCs w:val="24"/>
        </w:rPr>
        <w:t>must travel overseas with any animal</w:t>
      </w:r>
      <w:r w:rsidRPr="00743E39">
        <w:rPr>
          <w:b/>
          <w:bCs/>
          <w:sz w:val="24"/>
          <w:szCs w:val="24"/>
        </w:rPr>
        <w:t xml:space="preserve"> </w:t>
      </w:r>
      <w:r w:rsidRPr="00743E39">
        <w:rPr>
          <w:sz w:val="24"/>
          <w:szCs w:val="24"/>
        </w:rPr>
        <w:t>Client must provide all expenses ticket, housing, vehicle, gas, 3 meals per day and a daily fee</w:t>
      </w:r>
      <w:r w:rsidR="00091205">
        <w:rPr>
          <w:sz w:val="24"/>
          <w:szCs w:val="24"/>
        </w:rPr>
        <w:t>.</w:t>
      </w:r>
      <w:r w:rsidRPr="00743E39">
        <w:rPr>
          <w:sz w:val="24"/>
          <w:szCs w:val="24"/>
        </w:rPr>
        <w:t xml:space="preserve"> Client is responsible for all medical cost that arise during </w:t>
      </w:r>
      <w:r w:rsidR="0068529B" w:rsidRPr="00743E39">
        <w:rPr>
          <w:sz w:val="24"/>
          <w:szCs w:val="24"/>
        </w:rPr>
        <w:t>their</w:t>
      </w:r>
      <w:r w:rsidRPr="00743E39">
        <w:rPr>
          <w:b/>
          <w:bCs/>
          <w:sz w:val="24"/>
          <w:szCs w:val="24"/>
        </w:rPr>
        <w:t xml:space="preserve"> </w:t>
      </w:r>
      <w:r w:rsidRPr="00743E39">
        <w:rPr>
          <w:sz w:val="24"/>
          <w:szCs w:val="24"/>
        </w:rPr>
        <w:t>pet visit to the veterinarian.</w:t>
      </w:r>
      <w:r w:rsidR="00091205">
        <w:rPr>
          <w:sz w:val="24"/>
          <w:szCs w:val="24"/>
        </w:rPr>
        <w:t xml:space="preserve"> </w:t>
      </w:r>
      <w:r w:rsidR="00091205" w:rsidRPr="00091205">
        <w:rPr>
          <w:b/>
          <w:bCs/>
          <w:sz w:val="24"/>
          <w:szCs w:val="24"/>
        </w:rPr>
        <w:t>C</w:t>
      </w:r>
      <w:r w:rsidR="0068529B">
        <w:rPr>
          <w:b/>
          <w:bCs/>
          <w:sz w:val="24"/>
          <w:szCs w:val="24"/>
        </w:rPr>
        <w:t>ontact</w:t>
      </w:r>
      <w:r w:rsidR="00091205" w:rsidRPr="00091205">
        <w:rPr>
          <w:b/>
          <w:bCs/>
          <w:sz w:val="24"/>
          <w:szCs w:val="24"/>
        </w:rPr>
        <w:t xml:space="preserve"> </w:t>
      </w:r>
      <w:r w:rsidR="008E12E1">
        <w:rPr>
          <w:b/>
          <w:bCs/>
          <w:sz w:val="24"/>
          <w:szCs w:val="24"/>
        </w:rPr>
        <w:t xml:space="preserve">Randy </w:t>
      </w:r>
      <w:r w:rsidR="00091205" w:rsidRPr="00091205">
        <w:rPr>
          <w:b/>
          <w:bCs/>
          <w:sz w:val="24"/>
          <w:szCs w:val="24"/>
        </w:rPr>
        <w:t>for more information</w:t>
      </w:r>
      <w:r w:rsidR="00091205">
        <w:rPr>
          <w:sz w:val="24"/>
          <w:szCs w:val="24"/>
        </w:rPr>
        <w:t xml:space="preserve"> </w:t>
      </w:r>
      <w:r w:rsidR="00091205" w:rsidRPr="00091205">
        <w:rPr>
          <w:b/>
          <w:bCs/>
          <w:sz w:val="24"/>
          <w:szCs w:val="24"/>
        </w:rPr>
        <w:t>(242)</w:t>
      </w:r>
      <w:r w:rsidR="00AD11DB">
        <w:rPr>
          <w:b/>
          <w:bCs/>
          <w:sz w:val="24"/>
          <w:szCs w:val="24"/>
        </w:rPr>
        <w:t xml:space="preserve"> </w:t>
      </w:r>
      <w:r w:rsidR="00091205" w:rsidRPr="00091205">
        <w:rPr>
          <w:b/>
          <w:bCs/>
          <w:sz w:val="24"/>
          <w:szCs w:val="24"/>
        </w:rPr>
        <w:t>552-5397</w:t>
      </w:r>
    </w:p>
    <w:p w14:paraId="5AFE3C0D" w14:textId="77777777" w:rsidR="00BF172E" w:rsidRPr="00743E39" w:rsidRDefault="00BF172E" w:rsidP="00A85A00">
      <w:pPr>
        <w:pStyle w:val="NoSpacing"/>
        <w:rPr>
          <w:b/>
          <w:bCs/>
          <w:sz w:val="24"/>
          <w:szCs w:val="24"/>
        </w:rPr>
      </w:pPr>
    </w:p>
    <w:p w14:paraId="66529A22" w14:textId="77777777" w:rsidR="00EF0B2F" w:rsidRPr="00743E39" w:rsidRDefault="00EF0B2F" w:rsidP="00A85A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 xml:space="preserve">Medication Fees </w:t>
      </w:r>
    </w:p>
    <w:p w14:paraId="09EFFB46" w14:textId="77777777" w:rsidR="00A85A00" w:rsidRPr="00743E39" w:rsidRDefault="007B463B" w:rsidP="00A85A00">
      <w:pPr>
        <w:pStyle w:val="NoSpacing"/>
        <w:rPr>
          <w:sz w:val="24"/>
          <w:szCs w:val="24"/>
        </w:rPr>
      </w:pPr>
      <w:r w:rsidRPr="00743E39">
        <w:rPr>
          <w:b/>
          <w:bCs/>
          <w:sz w:val="24"/>
          <w:szCs w:val="24"/>
        </w:rPr>
        <w:t>$</w:t>
      </w:r>
      <w:r w:rsidR="00BF172E" w:rsidRPr="00743E39">
        <w:rPr>
          <w:b/>
          <w:bCs/>
          <w:sz w:val="24"/>
          <w:szCs w:val="24"/>
        </w:rPr>
        <w:t>5</w:t>
      </w:r>
      <w:r w:rsidR="00BF172E" w:rsidRPr="00743E39">
        <w:rPr>
          <w:sz w:val="24"/>
          <w:szCs w:val="24"/>
        </w:rPr>
        <w:t xml:space="preserve"> </w:t>
      </w:r>
      <w:r w:rsidR="00EF0B2F" w:rsidRPr="00743E39">
        <w:rPr>
          <w:sz w:val="24"/>
          <w:szCs w:val="24"/>
        </w:rPr>
        <w:t xml:space="preserve">per day </w:t>
      </w:r>
      <w:r w:rsidR="0097747C" w:rsidRPr="00743E39">
        <w:rPr>
          <w:sz w:val="24"/>
          <w:szCs w:val="24"/>
        </w:rPr>
        <w:t xml:space="preserve">If the dog is in </w:t>
      </w:r>
      <w:r w:rsidR="001D2F40" w:rsidRPr="00743E39">
        <w:rPr>
          <w:b/>
          <w:sz w:val="24"/>
          <w:szCs w:val="24"/>
        </w:rPr>
        <w:t xml:space="preserve">Caribbean Canine </w:t>
      </w:r>
      <w:r w:rsidR="0097747C" w:rsidRPr="00743E39">
        <w:rPr>
          <w:b/>
          <w:sz w:val="24"/>
          <w:szCs w:val="24"/>
        </w:rPr>
        <w:t xml:space="preserve">Concepts </w:t>
      </w:r>
      <w:r w:rsidR="0097747C" w:rsidRPr="00743E39">
        <w:rPr>
          <w:sz w:val="24"/>
          <w:szCs w:val="24"/>
        </w:rPr>
        <w:t>care</w:t>
      </w:r>
      <w:r w:rsidR="0097747C" w:rsidRPr="00743E39">
        <w:rPr>
          <w:b/>
          <w:sz w:val="24"/>
          <w:szCs w:val="24"/>
        </w:rPr>
        <w:t xml:space="preserve"> </w:t>
      </w:r>
      <w:r w:rsidR="0097747C" w:rsidRPr="00743E39">
        <w:rPr>
          <w:sz w:val="24"/>
          <w:szCs w:val="24"/>
        </w:rPr>
        <w:t>(</w:t>
      </w:r>
      <w:r w:rsidR="00EF0B2F" w:rsidRPr="00743E39">
        <w:rPr>
          <w:sz w:val="24"/>
          <w:szCs w:val="24"/>
        </w:rPr>
        <w:t xml:space="preserve">but price can vary depending on what </w:t>
      </w:r>
      <w:r w:rsidR="007333B7" w:rsidRPr="00743E39">
        <w:rPr>
          <w:sz w:val="24"/>
          <w:szCs w:val="24"/>
        </w:rPr>
        <w:t>must</w:t>
      </w:r>
      <w:r w:rsidR="00EF0B2F" w:rsidRPr="00743E39">
        <w:rPr>
          <w:sz w:val="24"/>
          <w:szCs w:val="24"/>
        </w:rPr>
        <w:t xml:space="preserve"> be done) </w:t>
      </w:r>
    </w:p>
    <w:p w14:paraId="568755A4" w14:textId="77777777" w:rsidR="009E010F" w:rsidRPr="00743E39" w:rsidRDefault="0097747C" w:rsidP="00A85A00">
      <w:pPr>
        <w:pStyle w:val="NoSpacing"/>
        <w:rPr>
          <w:sz w:val="24"/>
          <w:szCs w:val="24"/>
        </w:rPr>
      </w:pPr>
      <w:r w:rsidRPr="00743E39">
        <w:rPr>
          <w:b/>
          <w:bCs/>
          <w:sz w:val="24"/>
          <w:szCs w:val="24"/>
        </w:rPr>
        <w:t>$25</w:t>
      </w:r>
      <w:r w:rsidRPr="00743E39">
        <w:rPr>
          <w:sz w:val="24"/>
          <w:szCs w:val="24"/>
        </w:rPr>
        <w:t xml:space="preserve"> per day If the dog is not in </w:t>
      </w:r>
      <w:r w:rsidRPr="00743E39">
        <w:rPr>
          <w:b/>
          <w:sz w:val="24"/>
          <w:szCs w:val="24"/>
        </w:rPr>
        <w:t xml:space="preserve">Caribbean Canine Concepts </w:t>
      </w:r>
      <w:r w:rsidRPr="00743E39">
        <w:rPr>
          <w:sz w:val="24"/>
          <w:szCs w:val="24"/>
        </w:rPr>
        <w:t xml:space="preserve">care (but price can vary depending on what must be done) </w:t>
      </w:r>
    </w:p>
    <w:p w14:paraId="20ED4AAC" w14:textId="77777777" w:rsidR="0097747C" w:rsidRPr="00743E39" w:rsidRDefault="0097747C" w:rsidP="00A85A00">
      <w:pPr>
        <w:pStyle w:val="NoSpacing"/>
        <w:rPr>
          <w:sz w:val="24"/>
          <w:szCs w:val="24"/>
        </w:rPr>
      </w:pPr>
    </w:p>
    <w:p w14:paraId="4A567702" w14:textId="77777777" w:rsidR="009E010F" w:rsidRPr="00743E39" w:rsidRDefault="009E010F" w:rsidP="00A85A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>Restocking Supplies</w:t>
      </w:r>
    </w:p>
    <w:p w14:paraId="72206F5A" w14:textId="16798AE5" w:rsidR="009E010F" w:rsidRPr="00743E39" w:rsidRDefault="009E010F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If sitter need</w:t>
      </w:r>
      <w:r w:rsidR="007B463B" w:rsidRPr="00743E39">
        <w:rPr>
          <w:sz w:val="24"/>
          <w:szCs w:val="24"/>
        </w:rPr>
        <w:t>s</w:t>
      </w:r>
      <w:r w:rsidRPr="00743E39">
        <w:rPr>
          <w:sz w:val="24"/>
          <w:szCs w:val="24"/>
        </w:rPr>
        <w:t xml:space="preserve"> to restock supplies, Client agrees </w:t>
      </w:r>
      <w:r w:rsidR="007B463B" w:rsidRPr="00743E39">
        <w:rPr>
          <w:sz w:val="24"/>
          <w:szCs w:val="24"/>
        </w:rPr>
        <w:t xml:space="preserve">to pay </w:t>
      </w:r>
      <w:r w:rsidR="007B463B" w:rsidRPr="00743E39">
        <w:rPr>
          <w:b/>
          <w:sz w:val="24"/>
          <w:szCs w:val="24"/>
        </w:rPr>
        <w:t>Caribbean Canine Concepts</w:t>
      </w:r>
      <w:r w:rsidR="007B463B" w:rsidRPr="00743E39">
        <w:rPr>
          <w:sz w:val="24"/>
          <w:szCs w:val="24"/>
        </w:rPr>
        <w:t xml:space="preserve"> </w:t>
      </w:r>
      <w:r w:rsidR="00B77BE3" w:rsidRPr="00743E39">
        <w:rPr>
          <w:sz w:val="24"/>
          <w:szCs w:val="24"/>
        </w:rPr>
        <w:t xml:space="preserve">a </w:t>
      </w:r>
      <w:r w:rsidR="008E12E1">
        <w:rPr>
          <w:sz w:val="24"/>
          <w:szCs w:val="24"/>
        </w:rPr>
        <w:t xml:space="preserve">one-time </w:t>
      </w:r>
      <w:r w:rsidR="00B77BE3" w:rsidRPr="00743E39">
        <w:rPr>
          <w:b/>
          <w:bCs/>
          <w:sz w:val="24"/>
          <w:szCs w:val="24"/>
        </w:rPr>
        <w:t>$</w:t>
      </w:r>
      <w:r w:rsidR="00DA7AD9">
        <w:rPr>
          <w:b/>
          <w:bCs/>
          <w:sz w:val="24"/>
          <w:szCs w:val="24"/>
        </w:rPr>
        <w:t>3</w:t>
      </w:r>
      <w:r w:rsidR="00777D89">
        <w:rPr>
          <w:b/>
          <w:bCs/>
          <w:sz w:val="24"/>
          <w:szCs w:val="24"/>
        </w:rPr>
        <w:t>5</w:t>
      </w:r>
      <w:r w:rsidR="00B77BE3" w:rsidRPr="00743E39">
        <w:rPr>
          <w:b/>
          <w:bCs/>
          <w:sz w:val="24"/>
          <w:szCs w:val="24"/>
        </w:rPr>
        <w:t>/</w:t>
      </w:r>
      <w:r w:rsidR="00B77BE3" w:rsidRPr="00743E39">
        <w:rPr>
          <w:sz w:val="24"/>
          <w:szCs w:val="24"/>
        </w:rPr>
        <w:t>restocking fee along with receipt payment.</w:t>
      </w:r>
    </w:p>
    <w:p w14:paraId="615CB18D" w14:textId="77777777" w:rsidR="009E010F" w:rsidRPr="00743E39" w:rsidRDefault="009E010F" w:rsidP="00A85A00">
      <w:pPr>
        <w:pStyle w:val="NoSpacing"/>
        <w:rPr>
          <w:sz w:val="24"/>
          <w:szCs w:val="24"/>
        </w:rPr>
      </w:pPr>
    </w:p>
    <w:p w14:paraId="3C1450C1" w14:textId="77777777" w:rsidR="00BF172E" w:rsidRPr="00743E39" w:rsidRDefault="00BF172E" w:rsidP="00A85A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>Injury to Pet Sitter or another person by Client’s Animal(s)</w:t>
      </w:r>
    </w:p>
    <w:p w14:paraId="726AD07B" w14:textId="38B31523" w:rsidR="00BF172E" w:rsidRDefault="00BF172E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>Client will be full</w:t>
      </w:r>
      <w:r w:rsidR="007B463B" w:rsidRPr="00743E39">
        <w:rPr>
          <w:sz w:val="24"/>
          <w:szCs w:val="24"/>
        </w:rPr>
        <w:t>y</w:t>
      </w:r>
      <w:r w:rsidRPr="00743E39">
        <w:rPr>
          <w:sz w:val="24"/>
          <w:szCs w:val="24"/>
        </w:rPr>
        <w:t xml:space="preserve"> responsible for all medical expenses and damages resulting from an injury to pet sitter or other person by the client’s pet</w:t>
      </w:r>
      <w:r w:rsidR="007B463B" w:rsidRPr="00743E39">
        <w:rPr>
          <w:sz w:val="24"/>
          <w:szCs w:val="24"/>
        </w:rPr>
        <w:t>(</w:t>
      </w:r>
      <w:r w:rsidRPr="00743E39">
        <w:rPr>
          <w:sz w:val="24"/>
          <w:szCs w:val="24"/>
        </w:rPr>
        <w:t>s</w:t>
      </w:r>
      <w:r w:rsidR="007B463B" w:rsidRPr="00743E39">
        <w:rPr>
          <w:sz w:val="24"/>
          <w:szCs w:val="24"/>
        </w:rPr>
        <w:t>)</w:t>
      </w:r>
      <w:r w:rsidRPr="00743E39">
        <w:rPr>
          <w:sz w:val="24"/>
          <w:szCs w:val="24"/>
        </w:rPr>
        <w:t>.</w:t>
      </w:r>
      <w:r w:rsidR="00B57E78" w:rsidRPr="00743E39">
        <w:rPr>
          <w:sz w:val="24"/>
          <w:szCs w:val="24"/>
        </w:rPr>
        <w:t xml:space="preserve"> </w:t>
      </w:r>
      <w:r w:rsidR="00CF6945" w:rsidRPr="00743E39">
        <w:rPr>
          <w:sz w:val="24"/>
          <w:szCs w:val="24"/>
        </w:rPr>
        <w:t xml:space="preserve">Client agrees to pay the full cost of </w:t>
      </w:r>
      <w:r w:rsidR="00245107" w:rsidRPr="00743E39">
        <w:rPr>
          <w:sz w:val="24"/>
          <w:szCs w:val="24"/>
        </w:rPr>
        <w:t>all</w:t>
      </w:r>
      <w:r w:rsidR="00CF6945" w:rsidRPr="00743E39">
        <w:rPr>
          <w:sz w:val="24"/>
          <w:szCs w:val="24"/>
        </w:rPr>
        <w:t xml:space="preserve"> medical expenses and damages should they arise to the </w:t>
      </w:r>
      <w:r w:rsidR="00CF6945" w:rsidRPr="00743E39">
        <w:rPr>
          <w:b/>
          <w:sz w:val="24"/>
          <w:szCs w:val="24"/>
        </w:rPr>
        <w:t>Caribbean Canine Concepts</w:t>
      </w:r>
      <w:r w:rsidR="00CF6945" w:rsidRPr="00743E39">
        <w:rPr>
          <w:sz w:val="24"/>
          <w:szCs w:val="24"/>
        </w:rPr>
        <w:t xml:space="preserve"> pet sitter</w:t>
      </w:r>
      <w:r w:rsidR="007B463B" w:rsidRPr="00743E39">
        <w:rPr>
          <w:sz w:val="24"/>
          <w:szCs w:val="24"/>
        </w:rPr>
        <w:t xml:space="preserve"> or the pet </w:t>
      </w:r>
      <w:r w:rsidR="002248AC" w:rsidRPr="00743E39">
        <w:rPr>
          <w:sz w:val="24"/>
          <w:szCs w:val="24"/>
        </w:rPr>
        <w:t>sitter’s possessions</w:t>
      </w:r>
      <w:r w:rsidR="007B463B" w:rsidRPr="00743E39">
        <w:rPr>
          <w:sz w:val="24"/>
          <w:szCs w:val="24"/>
        </w:rPr>
        <w:t xml:space="preserve"> as result of the client’s animal(s)</w:t>
      </w:r>
      <w:r w:rsidR="002248AC" w:rsidRPr="00743E39">
        <w:rPr>
          <w:sz w:val="24"/>
          <w:szCs w:val="24"/>
        </w:rPr>
        <w:t xml:space="preserve"> actions</w:t>
      </w:r>
      <w:r w:rsidR="00CF6945" w:rsidRPr="00743E39">
        <w:rPr>
          <w:sz w:val="24"/>
          <w:szCs w:val="24"/>
        </w:rPr>
        <w:t xml:space="preserve">. Client agrees to indemnify, hold harmless, and defend </w:t>
      </w:r>
      <w:r w:rsidR="00CF6945" w:rsidRPr="00743E39">
        <w:rPr>
          <w:b/>
          <w:sz w:val="24"/>
          <w:szCs w:val="24"/>
        </w:rPr>
        <w:t>Caribbean Canine Concepts</w:t>
      </w:r>
      <w:r w:rsidR="00CF6945" w:rsidRPr="00743E39">
        <w:rPr>
          <w:sz w:val="24"/>
          <w:szCs w:val="24"/>
        </w:rPr>
        <w:t xml:space="preserve"> in the event </w:t>
      </w:r>
      <w:r w:rsidR="007B463B" w:rsidRPr="00743E39">
        <w:rPr>
          <w:sz w:val="24"/>
          <w:szCs w:val="24"/>
        </w:rPr>
        <w:t>of a claim by any person injured</w:t>
      </w:r>
      <w:r w:rsidR="00CF6945" w:rsidRPr="00743E39">
        <w:rPr>
          <w:sz w:val="24"/>
          <w:szCs w:val="24"/>
        </w:rPr>
        <w:t xml:space="preserve"> by the client’s pet(s). </w:t>
      </w:r>
    </w:p>
    <w:p w14:paraId="493EAA6B" w14:textId="77777777" w:rsidR="00B4747E" w:rsidRPr="00743E39" w:rsidRDefault="00B4747E" w:rsidP="00A85A00">
      <w:pPr>
        <w:pStyle w:val="NoSpacing"/>
        <w:rPr>
          <w:sz w:val="24"/>
          <w:szCs w:val="24"/>
        </w:rPr>
      </w:pPr>
    </w:p>
    <w:p w14:paraId="7EA37B81" w14:textId="77777777" w:rsidR="000A2D76" w:rsidRPr="00743E39" w:rsidRDefault="000A2D76" w:rsidP="00A85A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>Off- Leash pet(s)</w:t>
      </w:r>
    </w:p>
    <w:p w14:paraId="60C60A6F" w14:textId="43D4EDF5" w:rsidR="00575A2D" w:rsidRDefault="000A2D76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 xml:space="preserve">Some clients request off-leash activity and play for their dog(s) client is aware and agrees that the client’s dog(s) may be off- leash in designated dog parks and other legal for </w:t>
      </w:r>
      <w:r w:rsidR="00CF6945" w:rsidRPr="00743E39">
        <w:rPr>
          <w:sz w:val="24"/>
          <w:szCs w:val="24"/>
        </w:rPr>
        <w:t>dog’s</w:t>
      </w:r>
      <w:r w:rsidRPr="00743E39">
        <w:rPr>
          <w:sz w:val="24"/>
          <w:szCs w:val="24"/>
        </w:rPr>
        <w:t xml:space="preserve"> areas </w:t>
      </w:r>
      <w:r w:rsidR="00245107" w:rsidRPr="00743E39">
        <w:rPr>
          <w:sz w:val="24"/>
          <w:szCs w:val="24"/>
        </w:rPr>
        <w:t>to</w:t>
      </w:r>
      <w:r w:rsidRPr="00743E39">
        <w:rPr>
          <w:sz w:val="24"/>
          <w:szCs w:val="24"/>
        </w:rPr>
        <w:t xml:space="preserve"> provide maximum exercise and play for client’</w:t>
      </w:r>
      <w:r w:rsidR="007B463B" w:rsidRPr="00743E39">
        <w:rPr>
          <w:sz w:val="24"/>
          <w:szCs w:val="24"/>
        </w:rPr>
        <w:t>s dog(s). Cl</w:t>
      </w:r>
      <w:r w:rsidRPr="00743E39">
        <w:rPr>
          <w:sz w:val="24"/>
          <w:szCs w:val="24"/>
        </w:rPr>
        <w:t xml:space="preserve">ient agrees that should the client’s </w:t>
      </w:r>
      <w:r w:rsidR="00CF6945" w:rsidRPr="00743E39">
        <w:rPr>
          <w:sz w:val="24"/>
          <w:szCs w:val="24"/>
        </w:rPr>
        <w:t>dog(s) run away or be inj</w:t>
      </w:r>
      <w:r w:rsidR="007B463B" w:rsidRPr="00743E39">
        <w:rPr>
          <w:sz w:val="24"/>
          <w:szCs w:val="24"/>
        </w:rPr>
        <w:t xml:space="preserve">ured during the off- leash play </w:t>
      </w:r>
      <w:r w:rsidR="00CF6945" w:rsidRPr="00743E39">
        <w:rPr>
          <w:sz w:val="24"/>
          <w:szCs w:val="24"/>
        </w:rPr>
        <w:t xml:space="preserve">time, neither </w:t>
      </w:r>
      <w:r w:rsidR="00CF6945" w:rsidRPr="00743E39">
        <w:rPr>
          <w:b/>
          <w:sz w:val="24"/>
          <w:szCs w:val="24"/>
        </w:rPr>
        <w:t>Caribbean Canine Concepts</w:t>
      </w:r>
      <w:r w:rsidR="00CF6945" w:rsidRPr="00743E39">
        <w:rPr>
          <w:sz w:val="24"/>
          <w:szCs w:val="24"/>
        </w:rPr>
        <w:t xml:space="preserve"> nor </w:t>
      </w:r>
      <w:r w:rsidR="00CF6945" w:rsidRPr="00743E39">
        <w:rPr>
          <w:b/>
          <w:sz w:val="24"/>
          <w:szCs w:val="24"/>
        </w:rPr>
        <w:t>Caribbean Canine</w:t>
      </w:r>
      <w:r w:rsidR="00CF6945" w:rsidRPr="00743E39">
        <w:rPr>
          <w:sz w:val="24"/>
          <w:szCs w:val="24"/>
        </w:rPr>
        <w:t xml:space="preserve"> </w:t>
      </w:r>
      <w:r w:rsidR="00CF6945" w:rsidRPr="00743E39">
        <w:rPr>
          <w:b/>
          <w:sz w:val="24"/>
          <w:szCs w:val="24"/>
        </w:rPr>
        <w:t>Concepts</w:t>
      </w:r>
      <w:r w:rsidR="00CF6945" w:rsidRPr="00743E39">
        <w:rPr>
          <w:sz w:val="24"/>
          <w:szCs w:val="24"/>
        </w:rPr>
        <w:t xml:space="preserve"> pet walker/sitters will be held liable for nor damages resulting to people or other animals or to the client’s dog(s).</w:t>
      </w:r>
    </w:p>
    <w:p w14:paraId="5AB9B60E" w14:textId="218A2010" w:rsidR="004D5A70" w:rsidRDefault="004D5A70" w:rsidP="00A85A00">
      <w:pPr>
        <w:pStyle w:val="NoSpacing"/>
        <w:rPr>
          <w:sz w:val="24"/>
          <w:szCs w:val="24"/>
        </w:rPr>
      </w:pPr>
    </w:p>
    <w:p w14:paraId="4AFCCBA5" w14:textId="77777777" w:rsidR="004D5A70" w:rsidRPr="00743E39" w:rsidRDefault="004D5A70" w:rsidP="00A85A00">
      <w:pPr>
        <w:pStyle w:val="NoSpacing"/>
        <w:rPr>
          <w:sz w:val="24"/>
          <w:szCs w:val="24"/>
        </w:rPr>
      </w:pPr>
    </w:p>
    <w:p w14:paraId="288B26DB" w14:textId="77777777" w:rsidR="00CF6945" w:rsidRDefault="00CF6945" w:rsidP="00A85A00">
      <w:pPr>
        <w:pStyle w:val="NoSpacing"/>
        <w:rPr>
          <w:sz w:val="28"/>
          <w:szCs w:val="28"/>
        </w:rPr>
      </w:pPr>
    </w:p>
    <w:p w14:paraId="1ACB95C8" w14:textId="77777777" w:rsidR="000C51B4" w:rsidRDefault="000C51B4" w:rsidP="00A85A00">
      <w:pPr>
        <w:pStyle w:val="NoSpacing"/>
        <w:rPr>
          <w:b/>
          <w:sz w:val="24"/>
          <w:szCs w:val="24"/>
        </w:rPr>
      </w:pPr>
    </w:p>
    <w:p w14:paraId="7D5E73ED" w14:textId="3FD99F93" w:rsidR="00575A2D" w:rsidRPr="00743E39" w:rsidRDefault="00575A2D" w:rsidP="00A85A00">
      <w:pPr>
        <w:pStyle w:val="NoSpacing"/>
        <w:rPr>
          <w:b/>
          <w:sz w:val="24"/>
          <w:szCs w:val="24"/>
        </w:rPr>
      </w:pPr>
      <w:r w:rsidRPr="00743E39">
        <w:rPr>
          <w:b/>
          <w:sz w:val="24"/>
          <w:szCs w:val="24"/>
        </w:rPr>
        <w:t>Unsafe Pet(s)</w:t>
      </w:r>
    </w:p>
    <w:p w14:paraId="3800C0B5" w14:textId="761313EC" w:rsidR="005D50EB" w:rsidRPr="00743E39" w:rsidRDefault="00575A2D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 xml:space="preserve">This contract permits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to use discretion to stop and end service at any time that client’s </w:t>
      </w:r>
      <w:r w:rsidR="007B463B" w:rsidRPr="00743E39">
        <w:rPr>
          <w:sz w:val="24"/>
          <w:szCs w:val="24"/>
        </w:rPr>
        <w:t xml:space="preserve">dog(s) </w:t>
      </w:r>
      <w:r w:rsidRPr="00743E39">
        <w:rPr>
          <w:sz w:val="24"/>
          <w:szCs w:val="24"/>
        </w:rPr>
        <w:t>pose danger to the safety and health of</w:t>
      </w:r>
      <w:r w:rsidR="005D50EB" w:rsidRPr="00743E39">
        <w:rPr>
          <w:sz w:val="24"/>
          <w:szCs w:val="24"/>
        </w:rPr>
        <w:t xml:space="preserve">f </w:t>
      </w:r>
      <w:r w:rsidRPr="00743E39">
        <w:rPr>
          <w:sz w:val="24"/>
          <w:szCs w:val="24"/>
        </w:rPr>
        <w:t xml:space="preserve">itself, other pets, other </w:t>
      </w:r>
      <w:r w:rsidR="00245107" w:rsidRPr="00743E39">
        <w:rPr>
          <w:sz w:val="24"/>
          <w:szCs w:val="24"/>
        </w:rPr>
        <w:t>people,</w:t>
      </w:r>
      <w:r w:rsidRPr="00743E39">
        <w:rPr>
          <w:sz w:val="24"/>
          <w:szCs w:val="24"/>
        </w:rPr>
        <w:t xml:space="preserve"> or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sitter/walkers</w:t>
      </w:r>
      <w:r w:rsidR="005D50EB" w:rsidRPr="00743E39">
        <w:rPr>
          <w:sz w:val="24"/>
          <w:szCs w:val="24"/>
        </w:rPr>
        <w:t xml:space="preserve">. </w:t>
      </w:r>
    </w:p>
    <w:p w14:paraId="2D2CADF3" w14:textId="77777777" w:rsidR="005D50EB" w:rsidRPr="00743E39" w:rsidRDefault="005D50EB" w:rsidP="00A85A00">
      <w:pPr>
        <w:pStyle w:val="NoSpacing"/>
        <w:rPr>
          <w:sz w:val="24"/>
          <w:szCs w:val="24"/>
        </w:rPr>
      </w:pPr>
    </w:p>
    <w:p w14:paraId="7E2F4BA8" w14:textId="0FEDB45B" w:rsidR="00BA31B1" w:rsidRPr="00743E39" w:rsidRDefault="00BA31B1" w:rsidP="00A85A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Solicitation of Caribbean Canine Concepts Sitters:</w:t>
      </w:r>
    </w:p>
    <w:p w14:paraId="777674EC" w14:textId="26FEDA60" w:rsidR="00A52EB5" w:rsidRPr="00743E39" w:rsidRDefault="00BA31B1" w:rsidP="00A85A00">
      <w:pPr>
        <w:pStyle w:val="NoSpacing"/>
        <w:rPr>
          <w:sz w:val="24"/>
          <w:szCs w:val="24"/>
        </w:rPr>
      </w:pPr>
      <w:r w:rsidRPr="00743E39">
        <w:rPr>
          <w:sz w:val="24"/>
          <w:szCs w:val="24"/>
        </w:rPr>
        <w:t xml:space="preserve">Clients agrees that the pet sitter provided by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is employed through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and is contracted to work onl</w:t>
      </w:r>
      <w:r w:rsidR="005D607E">
        <w:rPr>
          <w:sz w:val="24"/>
          <w:szCs w:val="24"/>
        </w:rPr>
        <w:t>y through</w:t>
      </w:r>
      <w:r>
        <w:rPr>
          <w:sz w:val="28"/>
          <w:szCs w:val="28"/>
        </w:rPr>
        <w:t xml:space="preserve"> </w:t>
      </w:r>
      <w:r w:rsidRPr="007B1B3E">
        <w:rPr>
          <w:b/>
          <w:sz w:val="28"/>
          <w:szCs w:val="28"/>
        </w:rPr>
        <w:t xml:space="preserve">Caribbean Canine </w:t>
      </w:r>
      <w:r w:rsidRPr="00743E39">
        <w:rPr>
          <w:b/>
          <w:sz w:val="24"/>
          <w:szCs w:val="24"/>
        </w:rPr>
        <w:t>Concepts</w:t>
      </w:r>
      <w:r w:rsidRPr="00743E39">
        <w:rPr>
          <w:sz w:val="24"/>
          <w:szCs w:val="24"/>
        </w:rPr>
        <w:t xml:space="preserve"> and not directly through the individual client listed above. Client agrees that all reservation for present and future </w:t>
      </w:r>
      <w:r w:rsidR="003555E0" w:rsidRPr="00743E39">
        <w:rPr>
          <w:sz w:val="24"/>
          <w:szCs w:val="24"/>
        </w:rPr>
        <w:t>sitting,</w:t>
      </w:r>
      <w:r w:rsidRPr="00743E39">
        <w:rPr>
          <w:sz w:val="24"/>
          <w:szCs w:val="24"/>
        </w:rPr>
        <w:t xml:space="preserve"> and dog walking must be made through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and not individual sitter. Client is aware that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sitter may give out his/her personal number to the client. Client agrees to use this number only in the event of an emergency during which the sitter/walker is already employed directly through </w:t>
      </w:r>
      <w:r w:rsidRPr="00743E39">
        <w:rPr>
          <w:b/>
          <w:sz w:val="24"/>
          <w:szCs w:val="24"/>
        </w:rPr>
        <w:t>Caribbean Canine Concepts</w:t>
      </w:r>
      <w:r w:rsidRPr="00743E39">
        <w:rPr>
          <w:sz w:val="24"/>
          <w:szCs w:val="24"/>
        </w:rPr>
        <w:t xml:space="preserve"> </w:t>
      </w:r>
      <w:r w:rsidR="0021708E" w:rsidRPr="00743E39">
        <w:rPr>
          <w:sz w:val="24"/>
          <w:szCs w:val="24"/>
        </w:rPr>
        <w:t xml:space="preserve">for clients. Clients agrees that this number shall not be used or any solicitation of future pet sitting or dog walking. Client is aware that should this contract be </w:t>
      </w:r>
      <w:r w:rsidR="000538DC" w:rsidRPr="00743E39">
        <w:rPr>
          <w:sz w:val="24"/>
          <w:szCs w:val="24"/>
        </w:rPr>
        <w:t>broken;</w:t>
      </w:r>
      <w:r w:rsidR="0021708E" w:rsidRPr="00743E39">
        <w:rPr>
          <w:sz w:val="24"/>
          <w:szCs w:val="24"/>
        </w:rPr>
        <w:t xml:space="preserve"> legal fee and misuse-of-staff charges will apply. </w:t>
      </w:r>
    </w:p>
    <w:p w14:paraId="16707C8B" w14:textId="77777777" w:rsidR="00A52EB5" w:rsidRPr="00743E39" w:rsidRDefault="00A52EB5" w:rsidP="00A85A00">
      <w:pPr>
        <w:pStyle w:val="NoSpacing"/>
        <w:rPr>
          <w:sz w:val="24"/>
          <w:szCs w:val="24"/>
        </w:rPr>
      </w:pPr>
    </w:p>
    <w:p w14:paraId="7466AF3E" w14:textId="61CBBE02" w:rsidR="00B04D54" w:rsidRPr="00743E39" w:rsidRDefault="00B04D54" w:rsidP="00A85A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Client Signature</w:t>
      </w:r>
      <w:r w:rsidRPr="00743E39">
        <w:rPr>
          <w:sz w:val="24"/>
          <w:szCs w:val="24"/>
        </w:rPr>
        <w:t>: ________________________</w:t>
      </w:r>
      <w:r w:rsidR="00054C8C">
        <w:rPr>
          <w:sz w:val="24"/>
          <w:szCs w:val="24"/>
        </w:rPr>
        <w:t>____</w:t>
      </w:r>
    </w:p>
    <w:p w14:paraId="225DDA0E" w14:textId="7D55E229" w:rsidR="00B04D54" w:rsidRPr="00743E39" w:rsidRDefault="00B04D54" w:rsidP="00A85A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Print Name:</w:t>
      </w:r>
      <w:r w:rsidRPr="00743E39">
        <w:rPr>
          <w:sz w:val="24"/>
          <w:szCs w:val="24"/>
        </w:rPr>
        <w:t xml:space="preserve"> ____</w:t>
      </w:r>
      <w:r w:rsidR="008331E8" w:rsidRPr="00743E39">
        <w:rPr>
          <w:sz w:val="24"/>
          <w:szCs w:val="24"/>
        </w:rPr>
        <w:t>_________________________</w:t>
      </w:r>
      <w:r w:rsidR="00054C8C">
        <w:rPr>
          <w:sz w:val="24"/>
          <w:szCs w:val="24"/>
        </w:rPr>
        <w:t>___</w:t>
      </w:r>
    </w:p>
    <w:p w14:paraId="058320BC" w14:textId="77371BA3" w:rsidR="00B77BE3" w:rsidRPr="00743E39" w:rsidRDefault="00B77BE3" w:rsidP="00A85A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Pet Names:</w:t>
      </w:r>
      <w:r w:rsidR="008331E8" w:rsidRPr="00743E39">
        <w:rPr>
          <w:b/>
          <w:sz w:val="24"/>
          <w:szCs w:val="24"/>
        </w:rPr>
        <w:t xml:space="preserve">  </w:t>
      </w:r>
      <w:r w:rsidR="008331E8" w:rsidRPr="00743E39">
        <w:rPr>
          <w:sz w:val="24"/>
          <w:szCs w:val="24"/>
        </w:rPr>
        <w:t>_____________________________</w:t>
      </w:r>
      <w:r w:rsidR="00054C8C">
        <w:rPr>
          <w:sz w:val="24"/>
          <w:szCs w:val="24"/>
        </w:rPr>
        <w:t xml:space="preserve">___ </w:t>
      </w:r>
    </w:p>
    <w:p w14:paraId="128B7104" w14:textId="3191526B" w:rsidR="00B04D54" w:rsidRPr="00743E39" w:rsidRDefault="00B04D54" w:rsidP="00A85A00">
      <w:pPr>
        <w:pStyle w:val="NoSpacing"/>
        <w:rPr>
          <w:sz w:val="24"/>
          <w:szCs w:val="24"/>
        </w:rPr>
      </w:pPr>
      <w:r w:rsidRPr="00743E39">
        <w:rPr>
          <w:b/>
          <w:sz w:val="24"/>
          <w:szCs w:val="24"/>
        </w:rPr>
        <w:t>Today’s Date:</w:t>
      </w:r>
      <w:r w:rsidRPr="00743E39">
        <w:rPr>
          <w:sz w:val="24"/>
          <w:szCs w:val="24"/>
        </w:rPr>
        <w:t xml:space="preserve"> ____________________________</w:t>
      </w:r>
      <w:r w:rsidR="00054C8C">
        <w:rPr>
          <w:sz w:val="24"/>
          <w:szCs w:val="24"/>
        </w:rPr>
        <w:t>___</w:t>
      </w:r>
    </w:p>
    <w:p w14:paraId="0A7B5A15" w14:textId="77777777" w:rsidR="00B04D54" w:rsidRPr="00743E39" w:rsidRDefault="00B04D54" w:rsidP="00A85A00">
      <w:pPr>
        <w:pStyle w:val="NoSpacing"/>
        <w:rPr>
          <w:sz w:val="24"/>
          <w:szCs w:val="24"/>
        </w:rPr>
      </w:pPr>
    </w:p>
    <w:p w14:paraId="40D46441" w14:textId="77777777" w:rsidR="00425FE1" w:rsidRDefault="00425FE1" w:rsidP="00A85A00">
      <w:pPr>
        <w:pStyle w:val="NoSpacing"/>
        <w:rPr>
          <w:b/>
          <w:sz w:val="28"/>
          <w:szCs w:val="28"/>
        </w:rPr>
      </w:pPr>
    </w:p>
    <w:p w14:paraId="1CD803D7" w14:textId="77777777" w:rsidR="00425FE1" w:rsidRDefault="00425FE1" w:rsidP="00A85A00">
      <w:pPr>
        <w:pStyle w:val="NoSpacing"/>
        <w:rPr>
          <w:b/>
          <w:sz w:val="28"/>
          <w:szCs w:val="28"/>
        </w:rPr>
      </w:pPr>
    </w:p>
    <w:p w14:paraId="0472456C" w14:textId="77777777" w:rsidR="00425FE1" w:rsidRDefault="00425FE1" w:rsidP="00A85A00">
      <w:pPr>
        <w:pStyle w:val="NoSpacing"/>
        <w:rPr>
          <w:b/>
          <w:sz w:val="28"/>
          <w:szCs w:val="28"/>
        </w:rPr>
      </w:pPr>
    </w:p>
    <w:p w14:paraId="314B0BD8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7CF290A2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1C856141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03002949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026C7254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389C338E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553BF73B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25B9DF13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7DDC0BB1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51323863" w14:textId="77777777" w:rsidR="00B4747E" w:rsidRDefault="00B4747E" w:rsidP="00A85A00">
      <w:pPr>
        <w:pStyle w:val="NoSpacing"/>
        <w:rPr>
          <w:b/>
          <w:sz w:val="24"/>
          <w:szCs w:val="24"/>
        </w:rPr>
      </w:pPr>
    </w:p>
    <w:p w14:paraId="41BFB0CC" w14:textId="7590D827" w:rsidR="000538DC" w:rsidRPr="00AD11DB" w:rsidRDefault="000538DC" w:rsidP="00761AF3">
      <w:pPr>
        <w:pStyle w:val="NoSpacing"/>
        <w:rPr>
          <w:b/>
          <w:sz w:val="24"/>
          <w:szCs w:val="24"/>
        </w:rPr>
      </w:pPr>
    </w:p>
    <w:p w14:paraId="71EE59C6" w14:textId="77777777" w:rsidR="00761AF3" w:rsidRPr="00743E39" w:rsidRDefault="00761AF3" w:rsidP="00761AF3">
      <w:pPr>
        <w:pStyle w:val="NoSpacing"/>
        <w:rPr>
          <w:sz w:val="24"/>
          <w:szCs w:val="24"/>
        </w:rPr>
      </w:pPr>
    </w:p>
    <w:p w14:paraId="5FF6EEB3" w14:textId="77777777" w:rsidR="009E010F" w:rsidRPr="00A52EB5" w:rsidRDefault="009E010F">
      <w:pPr>
        <w:pStyle w:val="NoSpacing"/>
        <w:rPr>
          <w:b/>
          <w:sz w:val="28"/>
          <w:szCs w:val="28"/>
        </w:rPr>
      </w:pPr>
    </w:p>
    <w:sectPr w:rsidR="009E010F" w:rsidRPr="00A5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BDA6" w14:textId="77777777" w:rsidR="008D43D3" w:rsidRDefault="008D43D3" w:rsidP="00DB28A1">
      <w:pPr>
        <w:spacing w:after="0" w:line="240" w:lineRule="auto"/>
      </w:pPr>
      <w:r>
        <w:separator/>
      </w:r>
    </w:p>
  </w:endnote>
  <w:endnote w:type="continuationSeparator" w:id="0">
    <w:p w14:paraId="2E17AB22" w14:textId="77777777" w:rsidR="008D43D3" w:rsidRDefault="008D43D3" w:rsidP="00DB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2976" w14:textId="77777777" w:rsidR="008D43D3" w:rsidRDefault="008D43D3" w:rsidP="00DB28A1">
      <w:pPr>
        <w:spacing w:after="0" w:line="240" w:lineRule="auto"/>
      </w:pPr>
      <w:r>
        <w:separator/>
      </w:r>
    </w:p>
  </w:footnote>
  <w:footnote w:type="continuationSeparator" w:id="0">
    <w:p w14:paraId="03875281" w14:textId="77777777" w:rsidR="008D43D3" w:rsidRDefault="008D43D3" w:rsidP="00DB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36A1"/>
    <w:multiLevelType w:val="hybridMultilevel"/>
    <w:tmpl w:val="27C41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0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40"/>
    <w:rsid w:val="00003376"/>
    <w:rsid w:val="00003EB9"/>
    <w:rsid w:val="00023B11"/>
    <w:rsid w:val="0003071A"/>
    <w:rsid w:val="000338DF"/>
    <w:rsid w:val="0003601C"/>
    <w:rsid w:val="000538DC"/>
    <w:rsid w:val="00054C8C"/>
    <w:rsid w:val="00055B14"/>
    <w:rsid w:val="00091205"/>
    <w:rsid w:val="00092F22"/>
    <w:rsid w:val="0009724B"/>
    <w:rsid w:val="000A101C"/>
    <w:rsid w:val="000A2D76"/>
    <w:rsid w:val="000A37DC"/>
    <w:rsid w:val="000A636A"/>
    <w:rsid w:val="000B1BD1"/>
    <w:rsid w:val="000B5E42"/>
    <w:rsid w:val="000C1044"/>
    <w:rsid w:val="000C51B4"/>
    <w:rsid w:val="00100090"/>
    <w:rsid w:val="00104349"/>
    <w:rsid w:val="00114650"/>
    <w:rsid w:val="00122A00"/>
    <w:rsid w:val="00132591"/>
    <w:rsid w:val="00143365"/>
    <w:rsid w:val="001609F1"/>
    <w:rsid w:val="001611F3"/>
    <w:rsid w:val="001629D4"/>
    <w:rsid w:val="0016431D"/>
    <w:rsid w:val="001647BD"/>
    <w:rsid w:val="00183CE4"/>
    <w:rsid w:val="00183EC2"/>
    <w:rsid w:val="00190636"/>
    <w:rsid w:val="001A34DE"/>
    <w:rsid w:val="001C34DA"/>
    <w:rsid w:val="001C792F"/>
    <w:rsid w:val="001D2F40"/>
    <w:rsid w:val="001E36EB"/>
    <w:rsid w:val="00203206"/>
    <w:rsid w:val="00204774"/>
    <w:rsid w:val="00216C7C"/>
    <w:rsid w:val="0021708E"/>
    <w:rsid w:val="002248AC"/>
    <w:rsid w:val="00226668"/>
    <w:rsid w:val="00245107"/>
    <w:rsid w:val="002576EB"/>
    <w:rsid w:val="00263563"/>
    <w:rsid w:val="00273BA7"/>
    <w:rsid w:val="002768F3"/>
    <w:rsid w:val="0028079E"/>
    <w:rsid w:val="00287BD4"/>
    <w:rsid w:val="002A7DF3"/>
    <w:rsid w:val="002E7700"/>
    <w:rsid w:val="00320E8E"/>
    <w:rsid w:val="0032699D"/>
    <w:rsid w:val="00331614"/>
    <w:rsid w:val="003327BB"/>
    <w:rsid w:val="003365AE"/>
    <w:rsid w:val="003555E0"/>
    <w:rsid w:val="00370CA3"/>
    <w:rsid w:val="00373AFF"/>
    <w:rsid w:val="003A7DC9"/>
    <w:rsid w:val="003B2640"/>
    <w:rsid w:val="003B6EE3"/>
    <w:rsid w:val="003C2032"/>
    <w:rsid w:val="003D0F48"/>
    <w:rsid w:val="003E12F5"/>
    <w:rsid w:val="003E1847"/>
    <w:rsid w:val="003F012E"/>
    <w:rsid w:val="00400093"/>
    <w:rsid w:val="00407689"/>
    <w:rsid w:val="00407D18"/>
    <w:rsid w:val="00425FE1"/>
    <w:rsid w:val="0043525E"/>
    <w:rsid w:val="0044669C"/>
    <w:rsid w:val="00451D2E"/>
    <w:rsid w:val="0045453C"/>
    <w:rsid w:val="00470BDC"/>
    <w:rsid w:val="00483838"/>
    <w:rsid w:val="00494198"/>
    <w:rsid w:val="00496B6C"/>
    <w:rsid w:val="004B6E31"/>
    <w:rsid w:val="004B7201"/>
    <w:rsid w:val="004D5A70"/>
    <w:rsid w:val="004E4D20"/>
    <w:rsid w:val="004E5A42"/>
    <w:rsid w:val="004F291F"/>
    <w:rsid w:val="0050156D"/>
    <w:rsid w:val="00516081"/>
    <w:rsid w:val="005534A8"/>
    <w:rsid w:val="005624E6"/>
    <w:rsid w:val="0056477A"/>
    <w:rsid w:val="00572DA7"/>
    <w:rsid w:val="00575A2D"/>
    <w:rsid w:val="0058247F"/>
    <w:rsid w:val="00585889"/>
    <w:rsid w:val="00586B68"/>
    <w:rsid w:val="005A426F"/>
    <w:rsid w:val="005D243C"/>
    <w:rsid w:val="005D50EB"/>
    <w:rsid w:val="005D607E"/>
    <w:rsid w:val="005E23B0"/>
    <w:rsid w:val="005F05A8"/>
    <w:rsid w:val="00606139"/>
    <w:rsid w:val="006130F6"/>
    <w:rsid w:val="00616BCC"/>
    <w:rsid w:val="00635FF3"/>
    <w:rsid w:val="00656001"/>
    <w:rsid w:val="006579B0"/>
    <w:rsid w:val="0067241E"/>
    <w:rsid w:val="0068529B"/>
    <w:rsid w:val="00695C72"/>
    <w:rsid w:val="006B6D5F"/>
    <w:rsid w:val="006C66E1"/>
    <w:rsid w:val="006D6377"/>
    <w:rsid w:val="006E50CC"/>
    <w:rsid w:val="00706BAF"/>
    <w:rsid w:val="00711039"/>
    <w:rsid w:val="00726F2E"/>
    <w:rsid w:val="007333B7"/>
    <w:rsid w:val="00743E39"/>
    <w:rsid w:val="00750879"/>
    <w:rsid w:val="00761AF3"/>
    <w:rsid w:val="00764856"/>
    <w:rsid w:val="00767905"/>
    <w:rsid w:val="00777D89"/>
    <w:rsid w:val="007872E9"/>
    <w:rsid w:val="007924FC"/>
    <w:rsid w:val="00793EBC"/>
    <w:rsid w:val="007B1B3E"/>
    <w:rsid w:val="007B463B"/>
    <w:rsid w:val="007C5353"/>
    <w:rsid w:val="007C6636"/>
    <w:rsid w:val="007F370D"/>
    <w:rsid w:val="00824C80"/>
    <w:rsid w:val="008278DD"/>
    <w:rsid w:val="008331E8"/>
    <w:rsid w:val="008338A2"/>
    <w:rsid w:val="00835871"/>
    <w:rsid w:val="0084251E"/>
    <w:rsid w:val="00857753"/>
    <w:rsid w:val="00861F92"/>
    <w:rsid w:val="00873479"/>
    <w:rsid w:val="00873C99"/>
    <w:rsid w:val="00877133"/>
    <w:rsid w:val="008821DC"/>
    <w:rsid w:val="00887407"/>
    <w:rsid w:val="00891B10"/>
    <w:rsid w:val="00895AEF"/>
    <w:rsid w:val="008B6334"/>
    <w:rsid w:val="008C301C"/>
    <w:rsid w:val="008C7FCE"/>
    <w:rsid w:val="008D43D3"/>
    <w:rsid w:val="008D4C0D"/>
    <w:rsid w:val="008D5DD0"/>
    <w:rsid w:val="008E12E1"/>
    <w:rsid w:val="008F5B5A"/>
    <w:rsid w:val="00900734"/>
    <w:rsid w:val="009073E2"/>
    <w:rsid w:val="0090765D"/>
    <w:rsid w:val="00911618"/>
    <w:rsid w:val="00927086"/>
    <w:rsid w:val="009306AB"/>
    <w:rsid w:val="009344C1"/>
    <w:rsid w:val="009571DB"/>
    <w:rsid w:val="00962D09"/>
    <w:rsid w:val="009747CF"/>
    <w:rsid w:val="0097747C"/>
    <w:rsid w:val="00977E33"/>
    <w:rsid w:val="00980316"/>
    <w:rsid w:val="00983AC4"/>
    <w:rsid w:val="009B4395"/>
    <w:rsid w:val="009B64AD"/>
    <w:rsid w:val="009C512F"/>
    <w:rsid w:val="009D0E33"/>
    <w:rsid w:val="009E010F"/>
    <w:rsid w:val="009E0E22"/>
    <w:rsid w:val="009E5918"/>
    <w:rsid w:val="00A04C5B"/>
    <w:rsid w:val="00A0757D"/>
    <w:rsid w:val="00A13269"/>
    <w:rsid w:val="00A157FC"/>
    <w:rsid w:val="00A334BF"/>
    <w:rsid w:val="00A36531"/>
    <w:rsid w:val="00A52EB5"/>
    <w:rsid w:val="00A60075"/>
    <w:rsid w:val="00A81344"/>
    <w:rsid w:val="00A85A00"/>
    <w:rsid w:val="00AA1C40"/>
    <w:rsid w:val="00AD11DB"/>
    <w:rsid w:val="00AE63AC"/>
    <w:rsid w:val="00AE656E"/>
    <w:rsid w:val="00AF05FC"/>
    <w:rsid w:val="00B02844"/>
    <w:rsid w:val="00B04D54"/>
    <w:rsid w:val="00B2156C"/>
    <w:rsid w:val="00B325FA"/>
    <w:rsid w:val="00B4071B"/>
    <w:rsid w:val="00B4413F"/>
    <w:rsid w:val="00B4747E"/>
    <w:rsid w:val="00B54338"/>
    <w:rsid w:val="00B57E78"/>
    <w:rsid w:val="00B77BE3"/>
    <w:rsid w:val="00B83D39"/>
    <w:rsid w:val="00BA259E"/>
    <w:rsid w:val="00BA31B1"/>
    <w:rsid w:val="00BB3743"/>
    <w:rsid w:val="00BC04B3"/>
    <w:rsid w:val="00BC666B"/>
    <w:rsid w:val="00BE40AA"/>
    <w:rsid w:val="00BF172E"/>
    <w:rsid w:val="00C0350E"/>
    <w:rsid w:val="00C447AC"/>
    <w:rsid w:val="00C55CB4"/>
    <w:rsid w:val="00C6667E"/>
    <w:rsid w:val="00C67C45"/>
    <w:rsid w:val="00CA47B0"/>
    <w:rsid w:val="00CC06AA"/>
    <w:rsid w:val="00CC64F7"/>
    <w:rsid w:val="00CD0302"/>
    <w:rsid w:val="00CE25D4"/>
    <w:rsid w:val="00CE73DA"/>
    <w:rsid w:val="00CF2F2F"/>
    <w:rsid w:val="00CF47A9"/>
    <w:rsid w:val="00CF6945"/>
    <w:rsid w:val="00D1147F"/>
    <w:rsid w:val="00D22EB4"/>
    <w:rsid w:val="00D42950"/>
    <w:rsid w:val="00D51E3A"/>
    <w:rsid w:val="00D6219F"/>
    <w:rsid w:val="00D63853"/>
    <w:rsid w:val="00D672AA"/>
    <w:rsid w:val="00D724FE"/>
    <w:rsid w:val="00D74C26"/>
    <w:rsid w:val="00D86B26"/>
    <w:rsid w:val="00DA5406"/>
    <w:rsid w:val="00DA7AD9"/>
    <w:rsid w:val="00DB28A1"/>
    <w:rsid w:val="00DB4A49"/>
    <w:rsid w:val="00DC253F"/>
    <w:rsid w:val="00DD27CC"/>
    <w:rsid w:val="00DE0856"/>
    <w:rsid w:val="00DE5E8D"/>
    <w:rsid w:val="00DF5948"/>
    <w:rsid w:val="00DF6AE9"/>
    <w:rsid w:val="00E073A0"/>
    <w:rsid w:val="00E43F22"/>
    <w:rsid w:val="00E55E99"/>
    <w:rsid w:val="00E97C0C"/>
    <w:rsid w:val="00EA49B1"/>
    <w:rsid w:val="00ED077A"/>
    <w:rsid w:val="00EE2AF5"/>
    <w:rsid w:val="00EE407A"/>
    <w:rsid w:val="00EF0B2F"/>
    <w:rsid w:val="00EF7962"/>
    <w:rsid w:val="00F26C1F"/>
    <w:rsid w:val="00F32FD8"/>
    <w:rsid w:val="00F34D39"/>
    <w:rsid w:val="00F35316"/>
    <w:rsid w:val="00F44DB6"/>
    <w:rsid w:val="00F45FAF"/>
    <w:rsid w:val="00F63A0E"/>
    <w:rsid w:val="00F854CD"/>
    <w:rsid w:val="00F91E9F"/>
    <w:rsid w:val="00FC117F"/>
    <w:rsid w:val="00FD6E00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977A"/>
  <w15:chartTrackingRefBased/>
  <w15:docId w15:val="{24CE626A-3F6A-49A1-881C-83E086D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C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3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50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A1"/>
  </w:style>
  <w:style w:type="paragraph" w:styleId="Footer">
    <w:name w:val="footer"/>
    <w:basedOn w:val="Normal"/>
    <w:link w:val="FooterChar"/>
    <w:uiPriority w:val="99"/>
    <w:unhideWhenUsed/>
    <w:rsid w:val="00DB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908F-1FE4-4504-BD04-2464442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carmel taylor</cp:lastModifiedBy>
  <cp:revision>12</cp:revision>
  <cp:lastPrinted>2021-08-04T12:47:00Z</cp:lastPrinted>
  <dcterms:created xsi:type="dcterms:W3CDTF">2021-10-05T11:57:00Z</dcterms:created>
  <dcterms:modified xsi:type="dcterms:W3CDTF">2022-07-26T13:38:00Z</dcterms:modified>
</cp:coreProperties>
</file>